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2D58" w:rsidRPr="00155D79" w:rsidRDefault="00CE2D58" w:rsidP="00CE2D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2D58" w:rsidRPr="00F93EB7" w:rsidRDefault="00CE2D58" w:rsidP="00CE2D5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469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2D58" w:rsidRPr="004F713F" w:rsidRDefault="00CE2D58" w:rsidP="00CE2D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2D58" w:rsidRPr="004F713F" w:rsidRDefault="00CE2D58" w:rsidP="00CE2D58">
      <w:pPr>
        <w:ind w:right="-1"/>
        <w:jc w:val="center"/>
        <w:rPr>
          <w:b/>
          <w:sz w:val="32"/>
          <w:szCs w:val="32"/>
        </w:rPr>
      </w:pPr>
      <w:r w:rsidRPr="004F713F">
        <w:rPr>
          <w:b/>
          <w:sz w:val="32"/>
          <w:szCs w:val="32"/>
        </w:rPr>
        <w:t>СЧЁТНАЯ ПАЛАТА ГОРОДА НЕФТЕЮГАНСКА</w:t>
      </w:r>
    </w:p>
    <w:p w:rsidR="00CE2D58" w:rsidRPr="004F713F" w:rsidRDefault="00CE2D58" w:rsidP="00CE2D58">
      <w:pPr>
        <w:ind w:right="-1"/>
        <w:jc w:val="center"/>
        <w:rPr>
          <w:b/>
          <w:sz w:val="10"/>
          <w:szCs w:val="10"/>
        </w:rPr>
      </w:pPr>
    </w:p>
    <w:p w:rsidR="00CE2D58" w:rsidRPr="004F713F" w:rsidRDefault="00CE2D58" w:rsidP="00CE2D5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F713F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4F713F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4F713F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CE2D58" w:rsidRPr="004F713F" w:rsidRDefault="00CE2D58" w:rsidP="00CE2D5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F713F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F713F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F713F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4F713F">
        <w:rPr>
          <w:rFonts w:ascii="Times New Roman CYR" w:hAnsi="Times New Roman CYR" w:cs="Times New Roman CYR"/>
          <w:sz w:val="22"/>
          <w:szCs w:val="22"/>
          <w:u w:val="single"/>
          <w:lang w:val="en-US"/>
        </w:rPr>
        <w:t>sp</w:t>
      </w:r>
      <w:proofErr w:type="spellEnd"/>
      <w:r w:rsidRPr="004F713F">
        <w:rPr>
          <w:rFonts w:ascii="Times New Roman CYR" w:hAnsi="Times New Roman CYR" w:cs="Times New Roman CYR"/>
          <w:sz w:val="22"/>
          <w:szCs w:val="22"/>
          <w:u w:val="single"/>
        </w:rPr>
        <w:t>-</w:t>
      </w:r>
      <w:proofErr w:type="spellStart"/>
      <w:r w:rsidRPr="004F713F">
        <w:rPr>
          <w:rFonts w:ascii="Times New Roman CYR" w:hAnsi="Times New Roman CYR" w:cs="Times New Roman CYR"/>
          <w:sz w:val="22"/>
          <w:szCs w:val="22"/>
          <w:u w:val="single"/>
          <w:lang w:val="en-US"/>
        </w:rPr>
        <w:t>ugansk</w:t>
      </w:r>
      <w:proofErr w:type="spellEnd"/>
      <w:r w:rsidRPr="004F713F">
        <w:rPr>
          <w:rFonts w:ascii="Times New Roman CYR" w:hAnsi="Times New Roman CYR" w:cs="Times New Roman CYR"/>
          <w:sz w:val="22"/>
          <w:szCs w:val="22"/>
          <w:u w:val="single"/>
        </w:rPr>
        <w:t>@</w:t>
      </w:r>
      <w:r w:rsidRPr="004F713F">
        <w:rPr>
          <w:rFonts w:ascii="Times New Roman CYR" w:hAnsi="Times New Roman CYR" w:cs="Times New Roman CYR"/>
          <w:sz w:val="22"/>
          <w:szCs w:val="22"/>
          <w:u w:val="single"/>
          <w:lang w:val="en-US"/>
        </w:rPr>
        <w:t>mail</w:t>
      </w:r>
      <w:r w:rsidRPr="004F713F">
        <w:rPr>
          <w:rFonts w:ascii="Times New Roman CYR" w:hAnsi="Times New Roman CYR" w:cs="Times New Roman CYR"/>
          <w:sz w:val="22"/>
          <w:szCs w:val="22"/>
          <w:u w:val="single"/>
        </w:rPr>
        <w:t>.</w:t>
      </w:r>
      <w:r w:rsidRPr="004F713F">
        <w:rPr>
          <w:rFonts w:ascii="Times New Roman CYR" w:hAnsi="Times New Roman CYR" w:cs="Times New Roman CYR"/>
          <w:sz w:val="22"/>
          <w:szCs w:val="22"/>
          <w:u w:val="single"/>
          <w:lang w:val="en-US"/>
        </w:rPr>
        <w:t>ru</w:t>
      </w:r>
    </w:p>
    <w:p w:rsidR="00CE2D58" w:rsidRPr="004F713F" w:rsidRDefault="00CE2D58" w:rsidP="00CE2D58">
      <w:pPr>
        <w:rPr>
          <w:sz w:val="22"/>
          <w:szCs w:val="22"/>
        </w:rPr>
      </w:pPr>
      <w:r w:rsidRPr="004F713F">
        <w:rPr>
          <w:sz w:val="22"/>
          <w:szCs w:val="22"/>
        </w:rPr>
        <w:t>______________________________________________________________________________________</w:t>
      </w:r>
    </w:p>
    <w:p w:rsidR="00CE2D58" w:rsidRPr="004F713F" w:rsidRDefault="00CE2D58" w:rsidP="00CE2D5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E2D58" w:rsidRPr="004F713F" w:rsidTr="008E710E">
        <w:tc>
          <w:tcPr>
            <w:tcW w:w="4814" w:type="dxa"/>
          </w:tcPr>
          <w:p w:rsidR="00CE2D58" w:rsidRPr="004F713F" w:rsidRDefault="001E51E8" w:rsidP="00F616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713F">
              <w:rPr>
                <w:sz w:val="28"/>
                <w:szCs w:val="28"/>
              </w:rPr>
              <w:t xml:space="preserve">Исх. </w:t>
            </w:r>
            <w:r w:rsidR="009D063A" w:rsidRPr="00105953">
              <w:rPr>
                <w:sz w:val="28"/>
                <w:szCs w:val="28"/>
              </w:rPr>
              <w:t xml:space="preserve">от </w:t>
            </w:r>
            <w:r w:rsidR="00F61638">
              <w:rPr>
                <w:sz w:val="28"/>
                <w:szCs w:val="28"/>
              </w:rPr>
              <w:t>2</w:t>
            </w:r>
            <w:r w:rsidR="009D063A" w:rsidRPr="00105953">
              <w:rPr>
                <w:sz w:val="28"/>
                <w:szCs w:val="28"/>
              </w:rPr>
              <w:t>0.</w:t>
            </w:r>
            <w:r w:rsidR="00F61638">
              <w:rPr>
                <w:sz w:val="28"/>
                <w:szCs w:val="28"/>
              </w:rPr>
              <w:t>0</w:t>
            </w:r>
            <w:r w:rsidR="009D063A" w:rsidRPr="00105953">
              <w:rPr>
                <w:sz w:val="28"/>
                <w:szCs w:val="28"/>
              </w:rPr>
              <w:t>2.202</w:t>
            </w:r>
            <w:r w:rsidR="00A7100C">
              <w:rPr>
                <w:sz w:val="28"/>
                <w:szCs w:val="28"/>
              </w:rPr>
              <w:t>4</w:t>
            </w:r>
            <w:r w:rsidR="009D063A" w:rsidRPr="004F713F">
              <w:rPr>
                <w:sz w:val="28"/>
                <w:szCs w:val="28"/>
              </w:rPr>
              <w:t xml:space="preserve"> </w:t>
            </w:r>
            <w:r w:rsidR="009D063A">
              <w:rPr>
                <w:sz w:val="28"/>
                <w:szCs w:val="28"/>
              </w:rPr>
              <w:t>№</w:t>
            </w:r>
            <w:r w:rsidR="009D063A" w:rsidRPr="004F713F">
              <w:rPr>
                <w:sz w:val="28"/>
                <w:szCs w:val="28"/>
              </w:rPr>
              <w:t xml:space="preserve"> </w:t>
            </w:r>
            <w:r w:rsidRPr="004F713F">
              <w:rPr>
                <w:sz w:val="28"/>
                <w:szCs w:val="28"/>
              </w:rPr>
              <w:t>СП-</w:t>
            </w:r>
            <w:r w:rsidR="00F61638">
              <w:rPr>
                <w:sz w:val="28"/>
                <w:szCs w:val="28"/>
              </w:rPr>
              <w:t>76</w:t>
            </w:r>
            <w:r w:rsidRPr="004F713F">
              <w:rPr>
                <w:sz w:val="28"/>
                <w:szCs w:val="28"/>
              </w:rPr>
              <w:t>-</w:t>
            </w:r>
            <w:r w:rsidR="00F61638">
              <w:rPr>
                <w:sz w:val="28"/>
                <w:szCs w:val="28"/>
              </w:rPr>
              <w:t>4</w:t>
            </w:r>
          </w:p>
        </w:tc>
        <w:tc>
          <w:tcPr>
            <w:tcW w:w="4814" w:type="dxa"/>
          </w:tcPr>
          <w:p w:rsidR="00F61638" w:rsidRPr="004F713F" w:rsidRDefault="00F61638" w:rsidP="008E71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E2D58" w:rsidRPr="004F713F" w:rsidRDefault="00CE2D58" w:rsidP="00CE2D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E7B52" w:rsidRDefault="00DE7B52" w:rsidP="00CE2D58">
      <w:pPr>
        <w:jc w:val="center"/>
        <w:rPr>
          <w:b/>
          <w:sz w:val="28"/>
          <w:szCs w:val="28"/>
        </w:rPr>
      </w:pPr>
    </w:p>
    <w:p w:rsidR="00DE7B52" w:rsidRDefault="00DE7B52" w:rsidP="00CE2D58">
      <w:pPr>
        <w:jc w:val="center"/>
        <w:rPr>
          <w:b/>
          <w:sz w:val="28"/>
          <w:szCs w:val="28"/>
        </w:rPr>
      </w:pPr>
      <w:bookmarkStart w:id="0" w:name="_Hlk154739779"/>
      <w:bookmarkStart w:id="1" w:name="_GoBack"/>
      <w:r>
        <w:rPr>
          <w:b/>
          <w:sz w:val="28"/>
          <w:szCs w:val="28"/>
        </w:rPr>
        <w:t>ЗАКЛЮЧЕНИЕ</w:t>
      </w:r>
    </w:p>
    <w:p w:rsidR="00CE2D58" w:rsidRPr="00DE7B52" w:rsidRDefault="00CE2D58" w:rsidP="00CE2D58">
      <w:pPr>
        <w:jc w:val="center"/>
        <w:rPr>
          <w:sz w:val="28"/>
          <w:szCs w:val="28"/>
        </w:rPr>
      </w:pPr>
      <w:r w:rsidRPr="00DE7B52">
        <w:rPr>
          <w:sz w:val="28"/>
          <w:szCs w:val="28"/>
        </w:rPr>
        <w:t xml:space="preserve">на проект изменений в муниципальную программу </w:t>
      </w:r>
      <w:r w:rsidRPr="00DE7B52">
        <w:rPr>
          <w:sz w:val="28"/>
          <w:szCs w:val="28"/>
        </w:rPr>
        <w:br/>
        <w:t>города Нефтеюганска «Развитие образования и молодёжной политики в городе Нефтеюганске»</w:t>
      </w:r>
    </w:p>
    <w:bookmarkEnd w:id="1"/>
    <w:p w:rsidR="00CE2D58" w:rsidRPr="004F713F" w:rsidRDefault="00CE2D58" w:rsidP="00CE2D58">
      <w:pPr>
        <w:jc w:val="center"/>
        <w:rPr>
          <w:b/>
          <w:sz w:val="28"/>
          <w:szCs w:val="28"/>
        </w:rPr>
      </w:pPr>
    </w:p>
    <w:bookmarkEnd w:id="0"/>
    <w:p w:rsidR="008B76C5" w:rsidRPr="004F713F" w:rsidRDefault="008B76C5" w:rsidP="008B76C5">
      <w:pPr>
        <w:ind w:firstLine="709"/>
        <w:jc w:val="both"/>
        <w:rPr>
          <w:sz w:val="28"/>
          <w:szCs w:val="28"/>
        </w:rPr>
      </w:pPr>
      <w:r w:rsidRPr="004F713F">
        <w:rPr>
          <w:sz w:val="28"/>
          <w:szCs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утверждённого решением Думы города Нефтеюганска от 22.12.2021 № 56-</w:t>
      </w:r>
      <w:r w:rsidRPr="004F713F">
        <w:rPr>
          <w:sz w:val="28"/>
          <w:szCs w:val="28"/>
          <w:lang w:val="en-US"/>
        </w:rPr>
        <w:t>VII</w:t>
      </w:r>
      <w:r w:rsidRPr="004F713F">
        <w:rPr>
          <w:sz w:val="28"/>
          <w:szCs w:val="28"/>
        </w:rPr>
        <w:t>, рассмотрев проект изменений в муниципальную программу города Нефтеюганска «Развитие образования и молодёжной политики в городе Нефтеюганске» (далее – проект изменений), сообщает следующее:</w:t>
      </w:r>
    </w:p>
    <w:p w:rsidR="00942626" w:rsidRDefault="00942626" w:rsidP="009426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 проведении экспертно-аналитического мероприятия учитывалось наличие экспертизы:</w:t>
      </w:r>
    </w:p>
    <w:p w:rsidR="00942626" w:rsidRDefault="00942626" w:rsidP="009426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Департамента финансов администрации города Нефтеюганска на предмет соответствия проекта муниципальной программы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942626" w:rsidRDefault="00942626" w:rsidP="009426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942626" w:rsidRDefault="00942626" w:rsidP="009426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м, установленными нормативными правовыми актами Российской Федерации, автономного округа и города Нефтеюганска об инвестиционной деятельности, осуществляемой в форме капитальных вложений, а также в сфере управления проектной деятельностью;</w:t>
      </w:r>
    </w:p>
    <w:p w:rsidR="00942626" w:rsidRDefault="00942626" w:rsidP="00942626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</w:t>
      </w:r>
      <w:r w:rsidR="002F2388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у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</w:rPr>
        <w:t>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– Порядок</w:t>
      </w:r>
      <w:r>
        <w:rPr>
          <w:sz w:val="28"/>
          <w:szCs w:val="28"/>
        </w:rPr>
        <w:t xml:space="preserve"> от 18.04.2019 № 77-нп</w:t>
      </w:r>
      <w:r>
        <w:rPr>
          <w:rFonts w:eastAsia="Calibri"/>
          <w:sz w:val="28"/>
        </w:rPr>
        <w:t>)</w:t>
      </w:r>
      <w:r>
        <w:rPr>
          <w:rFonts w:eastAsia="Calibri"/>
          <w:sz w:val="28"/>
          <w:szCs w:val="28"/>
        </w:rPr>
        <w:t>;</w:t>
      </w:r>
    </w:p>
    <w:p w:rsidR="00942626" w:rsidRDefault="00942626" w:rsidP="00942626">
      <w:pPr>
        <w:ind w:firstLine="708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-</w:t>
      </w:r>
      <w:r w:rsidR="002F2388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ным элементам, целям муниципальной программы;</w:t>
      </w:r>
    </w:p>
    <w:p w:rsidR="00942626" w:rsidRDefault="00942626" w:rsidP="009426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F2388">
        <w:rPr>
          <w:sz w:val="28"/>
          <w:szCs w:val="28"/>
        </w:rPr>
        <w:t xml:space="preserve"> </w:t>
      </w:r>
      <w:r>
        <w:rPr>
          <w:sz w:val="28"/>
          <w:szCs w:val="28"/>
        </w:rPr>
        <w:t>срокам её реализации, задачам муниципальной программы;</w:t>
      </w:r>
    </w:p>
    <w:p w:rsidR="00942626" w:rsidRDefault="00942626" w:rsidP="009426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2F2388">
        <w:rPr>
          <w:sz w:val="28"/>
          <w:szCs w:val="28"/>
        </w:rPr>
        <w:t xml:space="preserve"> </w:t>
      </w:r>
      <w:r>
        <w:rPr>
          <w:sz w:val="28"/>
          <w:szCs w:val="28"/>
        </w:rPr>
        <w:t>целевым показателям, характеризующим результаты её реализации, целям муниципальной программы и её структурным элементам.</w:t>
      </w:r>
    </w:p>
    <w:p w:rsidR="00942626" w:rsidRDefault="00942626" w:rsidP="009426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едоставленный проект изменений соответствует Порядку от 18.04.2019 № 77-нп.</w:t>
      </w:r>
    </w:p>
    <w:p w:rsidR="00BB77FC" w:rsidRDefault="008B76C5" w:rsidP="00AC1F91">
      <w:pPr>
        <w:ind w:firstLine="709"/>
        <w:jc w:val="both"/>
        <w:rPr>
          <w:sz w:val="28"/>
        </w:rPr>
      </w:pPr>
      <w:r w:rsidRPr="00260C63">
        <w:rPr>
          <w:sz w:val="28"/>
          <w:szCs w:val="28"/>
        </w:rPr>
        <w:t>3.</w:t>
      </w:r>
      <w:r w:rsidR="00AC1F91">
        <w:rPr>
          <w:sz w:val="28"/>
          <w:szCs w:val="28"/>
        </w:rPr>
        <w:t xml:space="preserve"> Проектом изменений планируется у</w:t>
      </w:r>
      <w:r w:rsidR="00833D23">
        <w:rPr>
          <w:sz w:val="28"/>
        </w:rPr>
        <w:t>величить объём финансового обеспечения реализации муниципальной программы на 174 177,345 тыс. рублей, в том числе:</w:t>
      </w:r>
    </w:p>
    <w:p w:rsidR="00833D23" w:rsidRDefault="00C27B12" w:rsidP="00833D23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  <w:r w:rsidR="00AC1F91">
        <w:rPr>
          <w:sz w:val="28"/>
        </w:rPr>
        <w:t xml:space="preserve">3.1. </w:t>
      </w:r>
      <w:r>
        <w:rPr>
          <w:sz w:val="28"/>
        </w:rPr>
        <w:t xml:space="preserve">По </w:t>
      </w:r>
      <w:r w:rsidR="006D7368">
        <w:rPr>
          <w:sz w:val="28"/>
        </w:rPr>
        <w:t>структурному элементу</w:t>
      </w:r>
      <w:r>
        <w:rPr>
          <w:sz w:val="28"/>
        </w:rPr>
        <w:t xml:space="preserve"> «Региональный проект «Укрепление материально-технической базы образовательных организаций, организаций для отдыха и оздоровления детей» департаменту градостроительства и земельных отношений администрации города Нефтеюганска предусмотрено дополнительное финансирование за счёт местного бюджета в размере 93 858,041 тыс. рублей.</w:t>
      </w:r>
    </w:p>
    <w:p w:rsidR="00C27B12" w:rsidRDefault="00C27B12" w:rsidP="00833D23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  <w:r w:rsidR="00AC1F91">
        <w:rPr>
          <w:sz w:val="28"/>
        </w:rPr>
        <w:t xml:space="preserve">3.2. </w:t>
      </w:r>
      <w:r>
        <w:rPr>
          <w:sz w:val="28"/>
        </w:rPr>
        <w:t xml:space="preserve">По </w:t>
      </w:r>
      <w:r w:rsidR="006D7368">
        <w:rPr>
          <w:sz w:val="28"/>
        </w:rPr>
        <w:t>структурному элементу</w:t>
      </w:r>
      <w:r>
        <w:rPr>
          <w:sz w:val="28"/>
        </w:rPr>
        <w:t xml:space="preserve"> «</w:t>
      </w:r>
      <w:r w:rsidR="006D7368">
        <w:rPr>
          <w:sz w:val="28"/>
        </w:rPr>
        <w:t>Комплекс процессных мероприятий «</w:t>
      </w:r>
      <w:r>
        <w:rPr>
          <w:sz w:val="28"/>
        </w:rPr>
        <w:t>Соде</w:t>
      </w:r>
      <w:r w:rsidR="006D7368">
        <w:rPr>
          <w:sz w:val="28"/>
        </w:rPr>
        <w:t>йствие развитию дошкольного, общего и дополнительного образования детей и их воспитания</w:t>
      </w:r>
      <w:r>
        <w:rPr>
          <w:sz w:val="28"/>
        </w:rPr>
        <w:t>»</w:t>
      </w:r>
      <w:r w:rsidR="006D7368">
        <w:rPr>
          <w:sz w:val="28"/>
        </w:rPr>
        <w:t xml:space="preserve"> департаменту образования администрации города Нефтеюганска предусмотрено дополнительное финансирование за счёт местного бюджета в размере 24 359</w:t>
      </w:r>
      <w:r w:rsidR="006D7368" w:rsidRPr="00AC1F91">
        <w:rPr>
          <w:sz w:val="28"/>
        </w:rPr>
        <w:t>,450</w:t>
      </w:r>
      <w:r w:rsidR="006D7368">
        <w:rPr>
          <w:sz w:val="28"/>
        </w:rPr>
        <w:t xml:space="preserve"> тыс. рублей в целях ремонта объектов образовательных учреждений города, а также </w:t>
      </w:r>
      <w:r w:rsidR="00AC1F91">
        <w:rPr>
          <w:sz w:val="28"/>
        </w:rPr>
        <w:t xml:space="preserve">за счёт средств окружного бюджета </w:t>
      </w:r>
      <w:r w:rsidR="006D7368">
        <w:rPr>
          <w:sz w:val="28"/>
        </w:rPr>
        <w:t>в размере 250,000 тыс. рублей в целях</w:t>
      </w:r>
      <w:r w:rsidR="00AC1F91">
        <w:rPr>
          <w:sz w:val="28"/>
        </w:rPr>
        <w:t xml:space="preserve">  реализации наказов избирателей депутатов Думы Ханты-Мансийского автономного округа – Югры, а именно на приобретение компьютеров в учреждение дополнительного образования. </w:t>
      </w:r>
    </w:p>
    <w:p w:rsidR="006D7368" w:rsidRDefault="009501F6" w:rsidP="00833D23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  <w:r w:rsidR="00AC1F91">
        <w:rPr>
          <w:sz w:val="28"/>
        </w:rPr>
        <w:t xml:space="preserve">3.3. </w:t>
      </w:r>
      <w:r w:rsidR="00BF0061">
        <w:rPr>
          <w:sz w:val="28"/>
        </w:rPr>
        <w:t xml:space="preserve">По направлению (подпрограмме) «Дошкольное, общее и дополнительное образование детей» предусмотрен дополнительный структурный элемент «Комплекс процессных мероприятий «Развитие материально-технической базы образовательных организаций» с объёмом финансирования за счёт средств местного бюджета в 2024 году - 47 807,511 тыс. рублей, 2025 году – 7 902,343 тыс. рублей. Средства запланированы на проектно-изыскательские </w:t>
      </w:r>
      <w:r w:rsidR="00EB3C6A">
        <w:rPr>
          <w:sz w:val="28"/>
        </w:rPr>
        <w:t xml:space="preserve">и ремонтно-строительные работы на объектах образовательных учреждений. </w:t>
      </w:r>
    </w:p>
    <w:p w:rsidR="00D5369A" w:rsidRDefault="00EB3C6A" w:rsidP="00151598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  <w:r w:rsidR="00D5369A" w:rsidRPr="004F713F">
        <w:rPr>
          <w:rFonts w:eastAsiaTheme="minorEastAsia"/>
          <w:sz w:val="28"/>
          <w:szCs w:val="28"/>
        </w:rPr>
        <w:t xml:space="preserve">4. </w:t>
      </w:r>
      <w:r w:rsidR="002F2388">
        <w:rPr>
          <w:sz w:val="28"/>
        </w:rPr>
        <w:t xml:space="preserve">В качестве обоснований сумм, планируемых на выполнение строительных и ремонтных работ на объектах образовательных учреждений города, представлены сметные расчёты, составленные базисно-индексным методом. При этом расчёты следовало произвести ресурсно-индексным методом, при котором источником формирования сметной стоимости одновременно являются данные о сметных ценах строительных ресурсов в текущем уровне цен из </w:t>
      </w:r>
      <w:r w:rsidR="001E382F">
        <w:rPr>
          <w:sz w:val="28"/>
        </w:rPr>
        <w:t xml:space="preserve">Федеральной государственной информационной системы ценообразования в строительстве </w:t>
      </w:r>
      <w:r w:rsidR="00151598">
        <w:rPr>
          <w:sz w:val="28"/>
        </w:rPr>
        <w:t xml:space="preserve"> (ФГИС ЦС) </w:t>
      </w:r>
      <w:r w:rsidR="001E382F">
        <w:rPr>
          <w:sz w:val="28"/>
        </w:rPr>
        <w:t xml:space="preserve">и сметные цены в базисном уровне цен по состоянию на 1 января 2022 года из </w:t>
      </w:r>
      <w:r w:rsidR="002F2388">
        <w:rPr>
          <w:sz w:val="28"/>
        </w:rPr>
        <w:t xml:space="preserve">федеральной сметно-нормативной базы </w:t>
      </w:r>
      <w:r w:rsidR="0037534B">
        <w:rPr>
          <w:sz w:val="28"/>
        </w:rPr>
        <w:t>2022</w:t>
      </w:r>
      <w:r w:rsidR="001E382F">
        <w:rPr>
          <w:sz w:val="28"/>
        </w:rPr>
        <w:t xml:space="preserve"> с индексами изменения сметной стоимости строительства по группам </w:t>
      </w:r>
      <w:r w:rsidR="00151598">
        <w:rPr>
          <w:sz w:val="28"/>
        </w:rPr>
        <w:t>однородных строительных ресурсов, информация о сметных ценах которых в текущем уровне цен отсутствует в ФГИС ЦС.</w:t>
      </w:r>
    </w:p>
    <w:p w:rsidR="00151598" w:rsidRDefault="00151598" w:rsidP="00151598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 xml:space="preserve">Таким образом, </w:t>
      </w:r>
      <w:r w:rsidR="004C34EE">
        <w:rPr>
          <w:sz w:val="28"/>
        </w:rPr>
        <w:t xml:space="preserve">ввиду неверно произведённых расчётов, </w:t>
      </w:r>
      <w:r>
        <w:rPr>
          <w:sz w:val="28"/>
        </w:rPr>
        <w:t>сделать вывод об обоснованности сумм, планируемых на выполнение ремонт</w:t>
      </w:r>
      <w:r w:rsidR="004C34EE">
        <w:rPr>
          <w:sz w:val="28"/>
        </w:rPr>
        <w:t xml:space="preserve">ов, не </w:t>
      </w:r>
      <w:r w:rsidR="004C34EE">
        <w:rPr>
          <w:sz w:val="28"/>
        </w:rPr>
        <w:lastRenderedPageBreak/>
        <w:t>представляется возможным.</w:t>
      </w:r>
      <w:r>
        <w:rPr>
          <w:sz w:val="28"/>
        </w:rPr>
        <w:t xml:space="preserve"> </w:t>
      </w:r>
      <w:r w:rsidR="004C34EE">
        <w:rPr>
          <w:sz w:val="28"/>
        </w:rPr>
        <w:t xml:space="preserve">В связи с чем, рекомендуем произвести перерасчёт сметной стоимости работ ресурсно-индексным методом. </w:t>
      </w:r>
    </w:p>
    <w:p w:rsidR="004C34EE" w:rsidRPr="004F713F" w:rsidRDefault="004C34EE" w:rsidP="00151598">
      <w:pPr>
        <w:tabs>
          <w:tab w:val="left" w:pos="0"/>
        </w:tabs>
        <w:jc w:val="both"/>
        <w:rPr>
          <w:rFonts w:eastAsiaTheme="minorEastAsia"/>
          <w:sz w:val="28"/>
          <w:szCs w:val="28"/>
        </w:rPr>
      </w:pPr>
      <w:r>
        <w:rPr>
          <w:sz w:val="28"/>
        </w:rPr>
        <w:tab/>
        <w:t xml:space="preserve">Информацию </w:t>
      </w:r>
      <w:r w:rsidR="0002113A">
        <w:rPr>
          <w:sz w:val="28"/>
        </w:rPr>
        <w:t>о решениях,</w:t>
      </w:r>
      <w:r>
        <w:rPr>
          <w:sz w:val="28"/>
        </w:rPr>
        <w:t xml:space="preserve"> принятых по результатам </w:t>
      </w:r>
      <w:r w:rsidR="0002113A">
        <w:rPr>
          <w:sz w:val="28"/>
        </w:rPr>
        <w:t>рассмотрения настоящего заключения,</w:t>
      </w:r>
      <w:r>
        <w:rPr>
          <w:sz w:val="28"/>
        </w:rPr>
        <w:t xml:space="preserve"> необходимо предоставить в Счётную палату в срок до 11.03.2024 года</w:t>
      </w:r>
      <w:r w:rsidR="00DB4F1A">
        <w:rPr>
          <w:sz w:val="28"/>
        </w:rPr>
        <w:t>.</w:t>
      </w:r>
    </w:p>
    <w:p w:rsidR="009E2C85" w:rsidRDefault="009E2C85" w:rsidP="009141C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A2ABF" w:rsidRPr="004F713F" w:rsidRDefault="00FA2ABF" w:rsidP="009141C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141CD" w:rsidRPr="004F713F" w:rsidRDefault="00C53075" w:rsidP="009141CD">
      <w:pPr>
        <w:tabs>
          <w:tab w:val="left" w:pos="0"/>
        </w:tabs>
        <w:jc w:val="both"/>
        <w:rPr>
          <w:sz w:val="28"/>
          <w:szCs w:val="28"/>
        </w:rPr>
      </w:pPr>
      <w:r w:rsidRPr="004F713F">
        <w:rPr>
          <w:sz w:val="28"/>
          <w:szCs w:val="28"/>
        </w:rPr>
        <w:t>П</w:t>
      </w:r>
      <w:r w:rsidR="009141CD" w:rsidRPr="004F713F">
        <w:rPr>
          <w:sz w:val="28"/>
          <w:szCs w:val="28"/>
        </w:rPr>
        <w:t>редседател</w:t>
      </w:r>
      <w:r w:rsidRPr="004F713F">
        <w:rPr>
          <w:sz w:val="28"/>
          <w:szCs w:val="28"/>
        </w:rPr>
        <w:t xml:space="preserve">ь </w:t>
      </w:r>
      <w:r w:rsidRPr="004F713F">
        <w:rPr>
          <w:sz w:val="28"/>
          <w:szCs w:val="28"/>
        </w:rPr>
        <w:tab/>
      </w:r>
      <w:r w:rsidRPr="004F713F">
        <w:rPr>
          <w:sz w:val="28"/>
          <w:szCs w:val="28"/>
        </w:rPr>
        <w:tab/>
      </w:r>
      <w:r w:rsidRPr="004F713F">
        <w:rPr>
          <w:sz w:val="28"/>
          <w:szCs w:val="28"/>
        </w:rPr>
        <w:tab/>
      </w:r>
      <w:r w:rsidRPr="004F713F">
        <w:rPr>
          <w:sz w:val="28"/>
          <w:szCs w:val="28"/>
        </w:rPr>
        <w:tab/>
      </w:r>
      <w:r w:rsidRPr="004F713F">
        <w:rPr>
          <w:sz w:val="28"/>
          <w:szCs w:val="28"/>
        </w:rPr>
        <w:tab/>
      </w:r>
      <w:r w:rsidR="009141CD" w:rsidRPr="004F713F">
        <w:rPr>
          <w:sz w:val="28"/>
          <w:szCs w:val="28"/>
        </w:rPr>
        <w:tab/>
      </w:r>
      <w:r w:rsidR="009141CD" w:rsidRPr="004F713F">
        <w:rPr>
          <w:sz w:val="28"/>
          <w:szCs w:val="28"/>
        </w:rPr>
        <w:tab/>
        <w:t xml:space="preserve">              </w:t>
      </w:r>
      <w:r w:rsidR="009141CD" w:rsidRPr="004F713F">
        <w:rPr>
          <w:sz w:val="28"/>
          <w:szCs w:val="28"/>
        </w:rPr>
        <w:tab/>
      </w:r>
      <w:r w:rsidR="00D03F24" w:rsidRPr="004F713F">
        <w:rPr>
          <w:sz w:val="28"/>
          <w:szCs w:val="28"/>
        </w:rPr>
        <w:t xml:space="preserve">   </w:t>
      </w:r>
      <w:r w:rsidRPr="004F713F">
        <w:rPr>
          <w:sz w:val="28"/>
          <w:szCs w:val="28"/>
        </w:rPr>
        <w:t>С.А. Гичкина</w:t>
      </w:r>
    </w:p>
    <w:p w:rsidR="002601BA" w:rsidRDefault="002601BA" w:rsidP="009141CD">
      <w:pPr>
        <w:jc w:val="both"/>
        <w:rPr>
          <w:sz w:val="20"/>
          <w:szCs w:val="20"/>
        </w:rPr>
      </w:pPr>
    </w:p>
    <w:p w:rsidR="009D063A" w:rsidRDefault="009D063A" w:rsidP="009141CD">
      <w:pPr>
        <w:jc w:val="both"/>
        <w:rPr>
          <w:sz w:val="20"/>
          <w:szCs w:val="20"/>
        </w:rPr>
      </w:pPr>
    </w:p>
    <w:p w:rsidR="009D063A" w:rsidRDefault="009D063A" w:rsidP="009141CD">
      <w:pPr>
        <w:jc w:val="both"/>
        <w:rPr>
          <w:sz w:val="20"/>
          <w:szCs w:val="20"/>
        </w:rPr>
      </w:pPr>
    </w:p>
    <w:p w:rsidR="009D063A" w:rsidRDefault="009D063A" w:rsidP="009141CD">
      <w:pPr>
        <w:jc w:val="both"/>
        <w:rPr>
          <w:sz w:val="20"/>
          <w:szCs w:val="20"/>
        </w:rPr>
      </w:pPr>
    </w:p>
    <w:p w:rsidR="00FA2ABF" w:rsidRDefault="00FA2ABF" w:rsidP="009141CD">
      <w:pPr>
        <w:jc w:val="both"/>
        <w:rPr>
          <w:sz w:val="20"/>
          <w:szCs w:val="20"/>
        </w:rPr>
      </w:pPr>
    </w:p>
    <w:p w:rsidR="00FA2ABF" w:rsidRDefault="00FA2ABF" w:rsidP="009141CD">
      <w:pPr>
        <w:jc w:val="both"/>
        <w:rPr>
          <w:sz w:val="20"/>
          <w:szCs w:val="20"/>
        </w:rPr>
      </w:pPr>
    </w:p>
    <w:p w:rsidR="00FA2ABF" w:rsidRDefault="00FA2ABF" w:rsidP="009141CD">
      <w:pPr>
        <w:jc w:val="both"/>
        <w:rPr>
          <w:sz w:val="20"/>
          <w:szCs w:val="20"/>
        </w:rPr>
      </w:pPr>
    </w:p>
    <w:p w:rsidR="00FA2ABF" w:rsidRDefault="00FA2ABF" w:rsidP="009141CD">
      <w:pPr>
        <w:jc w:val="both"/>
        <w:rPr>
          <w:sz w:val="20"/>
          <w:szCs w:val="20"/>
        </w:rPr>
      </w:pPr>
    </w:p>
    <w:p w:rsidR="00FA2ABF" w:rsidRDefault="00FA2ABF" w:rsidP="009141CD">
      <w:pPr>
        <w:jc w:val="both"/>
        <w:rPr>
          <w:sz w:val="20"/>
          <w:szCs w:val="20"/>
        </w:rPr>
      </w:pPr>
    </w:p>
    <w:p w:rsidR="00FA2ABF" w:rsidRDefault="00FA2ABF" w:rsidP="009141CD">
      <w:pPr>
        <w:jc w:val="both"/>
        <w:rPr>
          <w:sz w:val="20"/>
          <w:szCs w:val="20"/>
        </w:rPr>
      </w:pPr>
    </w:p>
    <w:p w:rsidR="00FA2ABF" w:rsidRDefault="00FA2ABF" w:rsidP="009141CD">
      <w:pPr>
        <w:jc w:val="both"/>
        <w:rPr>
          <w:sz w:val="20"/>
          <w:szCs w:val="20"/>
        </w:rPr>
      </w:pPr>
    </w:p>
    <w:p w:rsidR="00FA2ABF" w:rsidRDefault="00FA2ABF" w:rsidP="009141CD">
      <w:pPr>
        <w:jc w:val="both"/>
        <w:rPr>
          <w:sz w:val="20"/>
          <w:szCs w:val="20"/>
        </w:rPr>
      </w:pPr>
    </w:p>
    <w:p w:rsidR="00FA2ABF" w:rsidRDefault="00FA2ABF" w:rsidP="009141CD">
      <w:pPr>
        <w:jc w:val="both"/>
        <w:rPr>
          <w:sz w:val="20"/>
          <w:szCs w:val="20"/>
        </w:rPr>
      </w:pPr>
    </w:p>
    <w:p w:rsidR="00FA2ABF" w:rsidRDefault="00FA2ABF" w:rsidP="009141CD">
      <w:pPr>
        <w:jc w:val="both"/>
        <w:rPr>
          <w:sz w:val="20"/>
          <w:szCs w:val="20"/>
        </w:rPr>
      </w:pPr>
    </w:p>
    <w:p w:rsidR="00FA2ABF" w:rsidRDefault="00FA2ABF" w:rsidP="009141CD">
      <w:pPr>
        <w:jc w:val="both"/>
        <w:rPr>
          <w:sz w:val="20"/>
          <w:szCs w:val="20"/>
        </w:rPr>
      </w:pPr>
    </w:p>
    <w:p w:rsidR="00FA2ABF" w:rsidRDefault="00FA2ABF" w:rsidP="009141CD">
      <w:pPr>
        <w:jc w:val="both"/>
        <w:rPr>
          <w:sz w:val="20"/>
          <w:szCs w:val="20"/>
        </w:rPr>
      </w:pPr>
    </w:p>
    <w:p w:rsidR="00FA2ABF" w:rsidRDefault="00FA2ABF" w:rsidP="009141CD">
      <w:pPr>
        <w:jc w:val="both"/>
        <w:rPr>
          <w:sz w:val="20"/>
          <w:szCs w:val="20"/>
        </w:rPr>
      </w:pPr>
    </w:p>
    <w:p w:rsidR="00FA2ABF" w:rsidRDefault="00FA2ABF" w:rsidP="009141CD">
      <w:pPr>
        <w:jc w:val="both"/>
        <w:rPr>
          <w:sz w:val="20"/>
          <w:szCs w:val="20"/>
        </w:rPr>
      </w:pPr>
    </w:p>
    <w:p w:rsidR="00FA2ABF" w:rsidRDefault="00FA2ABF" w:rsidP="009141CD">
      <w:pPr>
        <w:jc w:val="both"/>
        <w:rPr>
          <w:sz w:val="20"/>
          <w:szCs w:val="20"/>
        </w:rPr>
      </w:pPr>
    </w:p>
    <w:p w:rsidR="00FA2ABF" w:rsidRDefault="00FA2ABF" w:rsidP="009141CD">
      <w:pPr>
        <w:jc w:val="both"/>
        <w:rPr>
          <w:sz w:val="20"/>
          <w:szCs w:val="20"/>
        </w:rPr>
      </w:pPr>
    </w:p>
    <w:p w:rsidR="00FA2ABF" w:rsidRDefault="00FA2ABF" w:rsidP="009141CD">
      <w:pPr>
        <w:jc w:val="both"/>
        <w:rPr>
          <w:sz w:val="20"/>
          <w:szCs w:val="20"/>
        </w:rPr>
      </w:pPr>
    </w:p>
    <w:p w:rsidR="00FA2ABF" w:rsidRDefault="00FA2ABF" w:rsidP="009141CD">
      <w:pPr>
        <w:jc w:val="both"/>
        <w:rPr>
          <w:sz w:val="20"/>
          <w:szCs w:val="20"/>
        </w:rPr>
      </w:pPr>
    </w:p>
    <w:p w:rsidR="00FA2ABF" w:rsidRDefault="00FA2ABF" w:rsidP="009141CD">
      <w:pPr>
        <w:jc w:val="both"/>
        <w:rPr>
          <w:sz w:val="20"/>
          <w:szCs w:val="20"/>
        </w:rPr>
      </w:pPr>
    </w:p>
    <w:p w:rsidR="00FA2ABF" w:rsidRDefault="00FA2ABF" w:rsidP="009141CD">
      <w:pPr>
        <w:jc w:val="both"/>
        <w:rPr>
          <w:sz w:val="20"/>
          <w:szCs w:val="20"/>
        </w:rPr>
      </w:pPr>
    </w:p>
    <w:p w:rsidR="00FA2ABF" w:rsidRDefault="00FA2ABF" w:rsidP="009141CD">
      <w:pPr>
        <w:jc w:val="both"/>
        <w:rPr>
          <w:sz w:val="20"/>
          <w:szCs w:val="20"/>
        </w:rPr>
      </w:pPr>
    </w:p>
    <w:p w:rsidR="00FA2ABF" w:rsidRDefault="00FA2ABF" w:rsidP="009141CD">
      <w:pPr>
        <w:jc w:val="both"/>
        <w:rPr>
          <w:sz w:val="20"/>
          <w:szCs w:val="20"/>
        </w:rPr>
      </w:pPr>
    </w:p>
    <w:p w:rsidR="00FA2ABF" w:rsidRDefault="00FA2ABF" w:rsidP="009141CD">
      <w:pPr>
        <w:jc w:val="both"/>
        <w:rPr>
          <w:sz w:val="20"/>
          <w:szCs w:val="20"/>
        </w:rPr>
      </w:pPr>
    </w:p>
    <w:p w:rsidR="00FA2ABF" w:rsidRDefault="00FA2ABF" w:rsidP="009141CD">
      <w:pPr>
        <w:jc w:val="both"/>
        <w:rPr>
          <w:sz w:val="20"/>
          <w:szCs w:val="20"/>
        </w:rPr>
      </w:pPr>
    </w:p>
    <w:p w:rsidR="00FA2ABF" w:rsidRDefault="00FA2ABF" w:rsidP="009141CD">
      <w:pPr>
        <w:jc w:val="both"/>
        <w:rPr>
          <w:sz w:val="20"/>
          <w:szCs w:val="20"/>
        </w:rPr>
      </w:pPr>
    </w:p>
    <w:p w:rsidR="00FA2ABF" w:rsidRDefault="00FA2ABF" w:rsidP="009141CD">
      <w:pPr>
        <w:jc w:val="both"/>
        <w:rPr>
          <w:sz w:val="20"/>
          <w:szCs w:val="20"/>
        </w:rPr>
      </w:pPr>
    </w:p>
    <w:p w:rsidR="00FA2ABF" w:rsidRDefault="00FA2ABF" w:rsidP="009141CD">
      <w:pPr>
        <w:jc w:val="both"/>
        <w:rPr>
          <w:sz w:val="20"/>
          <w:szCs w:val="20"/>
        </w:rPr>
      </w:pPr>
    </w:p>
    <w:p w:rsidR="00FA2ABF" w:rsidRDefault="00FA2ABF" w:rsidP="009141CD">
      <w:pPr>
        <w:jc w:val="both"/>
        <w:rPr>
          <w:sz w:val="20"/>
          <w:szCs w:val="20"/>
        </w:rPr>
      </w:pPr>
    </w:p>
    <w:p w:rsidR="00FA2ABF" w:rsidRDefault="00FA2ABF" w:rsidP="009141CD">
      <w:pPr>
        <w:jc w:val="both"/>
        <w:rPr>
          <w:sz w:val="20"/>
          <w:szCs w:val="20"/>
        </w:rPr>
      </w:pPr>
    </w:p>
    <w:p w:rsidR="00FA2ABF" w:rsidRDefault="00FA2ABF" w:rsidP="009141CD">
      <w:pPr>
        <w:jc w:val="both"/>
        <w:rPr>
          <w:sz w:val="20"/>
          <w:szCs w:val="20"/>
        </w:rPr>
      </w:pPr>
    </w:p>
    <w:p w:rsidR="00FA2ABF" w:rsidRDefault="00FA2ABF" w:rsidP="009141CD">
      <w:pPr>
        <w:jc w:val="both"/>
        <w:rPr>
          <w:sz w:val="20"/>
          <w:szCs w:val="20"/>
        </w:rPr>
      </w:pPr>
    </w:p>
    <w:p w:rsidR="00FA2ABF" w:rsidRDefault="00FA2ABF" w:rsidP="009141CD">
      <w:pPr>
        <w:jc w:val="both"/>
        <w:rPr>
          <w:sz w:val="20"/>
          <w:szCs w:val="20"/>
        </w:rPr>
      </w:pPr>
    </w:p>
    <w:p w:rsidR="00FA2ABF" w:rsidRDefault="00FA2ABF" w:rsidP="009141CD">
      <w:pPr>
        <w:jc w:val="both"/>
        <w:rPr>
          <w:sz w:val="20"/>
          <w:szCs w:val="20"/>
        </w:rPr>
      </w:pPr>
    </w:p>
    <w:p w:rsidR="00FA2ABF" w:rsidRDefault="00FA2ABF" w:rsidP="009141CD">
      <w:pPr>
        <w:jc w:val="both"/>
        <w:rPr>
          <w:sz w:val="20"/>
          <w:szCs w:val="20"/>
        </w:rPr>
      </w:pPr>
    </w:p>
    <w:p w:rsidR="00FA2ABF" w:rsidRDefault="00FA2ABF" w:rsidP="009141CD">
      <w:pPr>
        <w:jc w:val="both"/>
        <w:rPr>
          <w:sz w:val="20"/>
          <w:szCs w:val="20"/>
        </w:rPr>
      </w:pPr>
    </w:p>
    <w:p w:rsidR="00FA2ABF" w:rsidRDefault="00FA2ABF" w:rsidP="009141CD">
      <w:pPr>
        <w:jc w:val="both"/>
        <w:rPr>
          <w:sz w:val="20"/>
          <w:szCs w:val="20"/>
        </w:rPr>
      </w:pPr>
    </w:p>
    <w:p w:rsidR="00FA2ABF" w:rsidRDefault="00FA2ABF" w:rsidP="009141CD">
      <w:pPr>
        <w:jc w:val="both"/>
        <w:rPr>
          <w:sz w:val="20"/>
          <w:szCs w:val="20"/>
        </w:rPr>
      </w:pPr>
    </w:p>
    <w:p w:rsidR="00FA2ABF" w:rsidRPr="004F713F" w:rsidRDefault="00FA2ABF" w:rsidP="009141CD">
      <w:pPr>
        <w:jc w:val="both"/>
        <w:rPr>
          <w:sz w:val="20"/>
          <w:szCs w:val="20"/>
        </w:rPr>
      </w:pPr>
    </w:p>
    <w:p w:rsidR="00E76AEA" w:rsidRPr="009D063A" w:rsidRDefault="00E76AEA" w:rsidP="009141CD">
      <w:pPr>
        <w:jc w:val="both"/>
        <w:rPr>
          <w:sz w:val="18"/>
          <w:szCs w:val="18"/>
        </w:rPr>
      </w:pPr>
    </w:p>
    <w:p w:rsidR="009141CD" w:rsidRPr="009D063A" w:rsidRDefault="002601BA" w:rsidP="009141CD">
      <w:pPr>
        <w:jc w:val="both"/>
        <w:rPr>
          <w:sz w:val="18"/>
          <w:szCs w:val="18"/>
        </w:rPr>
      </w:pPr>
      <w:r w:rsidRPr="009D063A">
        <w:rPr>
          <w:sz w:val="18"/>
          <w:szCs w:val="18"/>
        </w:rPr>
        <w:t>И</w:t>
      </w:r>
      <w:r w:rsidR="009141CD" w:rsidRPr="009D063A">
        <w:rPr>
          <w:sz w:val="18"/>
          <w:szCs w:val="18"/>
        </w:rPr>
        <w:t>сполнитель:</w:t>
      </w:r>
    </w:p>
    <w:p w:rsidR="009519E6" w:rsidRPr="009D063A" w:rsidRDefault="00FA2ABF" w:rsidP="009519E6">
      <w:pPr>
        <w:jc w:val="both"/>
        <w:rPr>
          <w:sz w:val="18"/>
          <w:szCs w:val="18"/>
        </w:rPr>
      </w:pPr>
      <w:r>
        <w:rPr>
          <w:sz w:val="18"/>
          <w:szCs w:val="18"/>
        </w:rPr>
        <w:t>начальник</w:t>
      </w:r>
      <w:r w:rsidR="009519E6" w:rsidRPr="009D063A">
        <w:rPr>
          <w:sz w:val="18"/>
          <w:szCs w:val="18"/>
        </w:rPr>
        <w:t xml:space="preserve"> инспекторского отдела № 1  </w:t>
      </w:r>
    </w:p>
    <w:p w:rsidR="009141CD" w:rsidRPr="009D063A" w:rsidRDefault="00FA2ABF" w:rsidP="009141CD">
      <w:pPr>
        <w:jc w:val="both"/>
        <w:rPr>
          <w:sz w:val="18"/>
          <w:szCs w:val="18"/>
        </w:rPr>
      </w:pPr>
      <w:r>
        <w:rPr>
          <w:sz w:val="18"/>
          <w:szCs w:val="18"/>
        </w:rPr>
        <w:t>Портнова Людмила</w:t>
      </w:r>
      <w:r w:rsidR="009519E6" w:rsidRPr="009D063A">
        <w:rPr>
          <w:sz w:val="18"/>
          <w:szCs w:val="18"/>
        </w:rPr>
        <w:t xml:space="preserve"> Николае</w:t>
      </w:r>
      <w:r w:rsidR="009141CD" w:rsidRPr="009D063A">
        <w:rPr>
          <w:sz w:val="18"/>
          <w:szCs w:val="18"/>
        </w:rPr>
        <w:t>вна</w:t>
      </w:r>
    </w:p>
    <w:p w:rsidR="004F713F" w:rsidRPr="009D063A" w:rsidRDefault="009D063A">
      <w:pPr>
        <w:jc w:val="both"/>
        <w:rPr>
          <w:sz w:val="18"/>
          <w:szCs w:val="18"/>
        </w:rPr>
      </w:pPr>
      <w:r w:rsidRPr="009D063A">
        <w:rPr>
          <w:sz w:val="18"/>
          <w:szCs w:val="18"/>
        </w:rPr>
        <w:t xml:space="preserve">Тел. </w:t>
      </w:r>
      <w:r w:rsidR="007178A4" w:rsidRPr="009D063A">
        <w:rPr>
          <w:sz w:val="18"/>
          <w:szCs w:val="18"/>
        </w:rPr>
        <w:t xml:space="preserve">8 </w:t>
      </w:r>
      <w:r w:rsidR="009519E6" w:rsidRPr="009D063A">
        <w:rPr>
          <w:sz w:val="18"/>
          <w:szCs w:val="18"/>
        </w:rPr>
        <w:t>(3463) 20-3</w:t>
      </w:r>
      <w:r w:rsidR="00FA2ABF">
        <w:rPr>
          <w:sz w:val="18"/>
          <w:szCs w:val="18"/>
        </w:rPr>
        <w:t>0</w:t>
      </w:r>
      <w:r w:rsidR="009519E6" w:rsidRPr="009D063A">
        <w:rPr>
          <w:sz w:val="18"/>
          <w:szCs w:val="18"/>
        </w:rPr>
        <w:t>-</w:t>
      </w:r>
      <w:r w:rsidR="00FA2ABF">
        <w:rPr>
          <w:sz w:val="18"/>
          <w:szCs w:val="18"/>
        </w:rPr>
        <w:t>54</w:t>
      </w:r>
    </w:p>
    <w:sectPr w:rsidR="004F713F" w:rsidRPr="009D063A" w:rsidSect="002601BA">
      <w:headerReference w:type="default" r:id="rId9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B4F1A" w:rsidRDefault="00DB4F1A" w:rsidP="00E675E9">
      <w:r>
        <w:separator/>
      </w:r>
    </w:p>
  </w:endnote>
  <w:endnote w:type="continuationSeparator" w:id="0">
    <w:p w:rsidR="00DB4F1A" w:rsidRDefault="00DB4F1A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B4F1A" w:rsidRDefault="00DB4F1A" w:rsidP="00E675E9">
      <w:r>
        <w:separator/>
      </w:r>
    </w:p>
  </w:footnote>
  <w:footnote w:type="continuationSeparator" w:id="0">
    <w:p w:rsidR="00DB4F1A" w:rsidRDefault="00DB4F1A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5970088"/>
      <w:docPartObj>
        <w:docPartGallery w:val="Page Numbers (Top of Page)"/>
        <w:docPartUnique/>
      </w:docPartObj>
    </w:sdtPr>
    <w:sdtEndPr/>
    <w:sdtContent>
      <w:p w:rsidR="00DB4F1A" w:rsidRDefault="00DB4F1A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710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4F1A" w:rsidRDefault="00DB4F1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97D64"/>
    <w:multiLevelType w:val="hybridMultilevel"/>
    <w:tmpl w:val="958C99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F2981"/>
    <w:multiLevelType w:val="hybridMultilevel"/>
    <w:tmpl w:val="EA601C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A6B3E"/>
    <w:multiLevelType w:val="hybridMultilevel"/>
    <w:tmpl w:val="F9D2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C79C9"/>
    <w:multiLevelType w:val="hybridMultilevel"/>
    <w:tmpl w:val="B0F058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563F5"/>
    <w:multiLevelType w:val="hybridMultilevel"/>
    <w:tmpl w:val="E3DE58F8"/>
    <w:lvl w:ilvl="0" w:tplc="534C21D2">
      <w:start w:val="1"/>
      <w:numFmt w:val="decimal"/>
      <w:lvlText w:val="%1."/>
      <w:lvlJc w:val="left"/>
      <w:pPr>
        <w:ind w:left="1129" w:hanging="4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5C59D0"/>
    <w:multiLevelType w:val="hybridMultilevel"/>
    <w:tmpl w:val="0696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B4945"/>
    <w:multiLevelType w:val="hybridMultilevel"/>
    <w:tmpl w:val="1A441544"/>
    <w:lvl w:ilvl="0" w:tplc="233C1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B44AD1"/>
    <w:multiLevelType w:val="hybridMultilevel"/>
    <w:tmpl w:val="DA323078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60E44E10"/>
    <w:multiLevelType w:val="hybridMultilevel"/>
    <w:tmpl w:val="F6744F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D2035"/>
    <w:multiLevelType w:val="hybridMultilevel"/>
    <w:tmpl w:val="A74459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6965154F"/>
    <w:multiLevelType w:val="hybridMultilevel"/>
    <w:tmpl w:val="643E1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01E6B"/>
    <w:multiLevelType w:val="hybridMultilevel"/>
    <w:tmpl w:val="60DEA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1435E"/>
    <w:multiLevelType w:val="hybridMultilevel"/>
    <w:tmpl w:val="7D664BB2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2A44C4C"/>
    <w:multiLevelType w:val="hybridMultilevel"/>
    <w:tmpl w:val="6D3C32F2"/>
    <w:lvl w:ilvl="0" w:tplc="5E94F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6"/>
  </w:num>
  <w:num w:numId="5">
    <w:abstractNumId w:val="4"/>
  </w:num>
  <w:num w:numId="6">
    <w:abstractNumId w:val="13"/>
  </w:num>
  <w:num w:numId="7">
    <w:abstractNumId w:val="10"/>
  </w:num>
  <w:num w:numId="8">
    <w:abstractNumId w:val="8"/>
  </w:num>
  <w:num w:numId="9">
    <w:abstractNumId w:val="3"/>
  </w:num>
  <w:num w:numId="10">
    <w:abstractNumId w:val="12"/>
  </w:num>
  <w:num w:numId="11">
    <w:abstractNumId w:val="0"/>
  </w:num>
  <w:num w:numId="12">
    <w:abstractNumId w:val="7"/>
  </w:num>
  <w:num w:numId="13">
    <w:abstractNumId w:val="1"/>
  </w:num>
  <w:num w:numId="1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94A"/>
    <w:rsid w:val="00002A84"/>
    <w:rsid w:val="00002A91"/>
    <w:rsid w:val="000078AB"/>
    <w:rsid w:val="00007975"/>
    <w:rsid w:val="00011182"/>
    <w:rsid w:val="00011435"/>
    <w:rsid w:val="000121F2"/>
    <w:rsid w:val="000146B6"/>
    <w:rsid w:val="000162DC"/>
    <w:rsid w:val="00017EB7"/>
    <w:rsid w:val="0002113A"/>
    <w:rsid w:val="00025421"/>
    <w:rsid w:val="0002738B"/>
    <w:rsid w:val="00027CA6"/>
    <w:rsid w:val="00031D0F"/>
    <w:rsid w:val="00031EC8"/>
    <w:rsid w:val="00032E38"/>
    <w:rsid w:val="00034A57"/>
    <w:rsid w:val="0003521B"/>
    <w:rsid w:val="0003749F"/>
    <w:rsid w:val="0004135E"/>
    <w:rsid w:val="00041E9C"/>
    <w:rsid w:val="00041EA3"/>
    <w:rsid w:val="00044AD9"/>
    <w:rsid w:val="00044FFB"/>
    <w:rsid w:val="0004583E"/>
    <w:rsid w:val="00045BE6"/>
    <w:rsid w:val="00045F0A"/>
    <w:rsid w:val="000469F3"/>
    <w:rsid w:val="00051800"/>
    <w:rsid w:val="00051A69"/>
    <w:rsid w:val="000548C7"/>
    <w:rsid w:val="000565B1"/>
    <w:rsid w:val="00057A18"/>
    <w:rsid w:val="0006289E"/>
    <w:rsid w:val="000628C8"/>
    <w:rsid w:val="00062900"/>
    <w:rsid w:val="000629E7"/>
    <w:rsid w:val="00062B77"/>
    <w:rsid w:val="0007007F"/>
    <w:rsid w:val="0007039B"/>
    <w:rsid w:val="00071DEC"/>
    <w:rsid w:val="00075CD7"/>
    <w:rsid w:val="00076D0D"/>
    <w:rsid w:val="00080210"/>
    <w:rsid w:val="00082A17"/>
    <w:rsid w:val="00084BEB"/>
    <w:rsid w:val="00091F4C"/>
    <w:rsid w:val="000937BA"/>
    <w:rsid w:val="00093E22"/>
    <w:rsid w:val="0009495F"/>
    <w:rsid w:val="000A1DB4"/>
    <w:rsid w:val="000A2EA6"/>
    <w:rsid w:val="000A60CC"/>
    <w:rsid w:val="000A66C7"/>
    <w:rsid w:val="000B1006"/>
    <w:rsid w:val="000B10A2"/>
    <w:rsid w:val="000B16D1"/>
    <w:rsid w:val="000B1B49"/>
    <w:rsid w:val="000B1D28"/>
    <w:rsid w:val="000B395E"/>
    <w:rsid w:val="000B3C4D"/>
    <w:rsid w:val="000B61BC"/>
    <w:rsid w:val="000C02A8"/>
    <w:rsid w:val="000C62D0"/>
    <w:rsid w:val="000D0E13"/>
    <w:rsid w:val="000D4153"/>
    <w:rsid w:val="000D4EC1"/>
    <w:rsid w:val="000D681E"/>
    <w:rsid w:val="000D7AEC"/>
    <w:rsid w:val="000D7C8C"/>
    <w:rsid w:val="000E05E3"/>
    <w:rsid w:val="000E13F9"/>
    <w:rsid w:val="000E2436"/>
    <w:rsid w:val="000E3F22"/>
    <w:rsid w:val="000E5509"/>
    <w:rsid w:val="000E6769"/>
    <w:rsid w:val="000F02CE"/>
    <w:rsid w:val="000F0B89"/>
    <w:rsid w:val="000F4249"/>
    <w:rsid w:val="000F5B79"/>
    <w:rsid w:val="000F61BE"/>
    <w:rsid w:val="0010194A"/>
    <w:rsid w:val="00103718"/>
    <w:rsid w:val="001039E0"/>
    <w:rsid w:val="001053BF"/>
    <w:rsid w:val="00105953"/>
    <w:rsid w:val="001063B3"/>
    <w:rsid w:val="00111AC0"/>
    <w:rsid w:val="00116D6C"/>
    <w:rsid w:val="0011709A"/>
    <w:rsid w:val="00120877"/>
    <w:rsid w:val="0012237E"/>
    <w:rsid w:val="001228F1"/>
    <w:rsid w:val="001255E9"/>
    <w:rsid w:val="00125D99"/>
    <w:rsid w:val="00126FC6"/>
    <w:rsid w:val="001275D4"/>
    <w:rsid w:val="00133582"/>
    <w:rsid w:val="00134A36"/>
    <w:rsid w:val="00135F8B"/>
    <w:rsid w:val="00137E51"/>
    <w:rsid w:val="00141AE6"/>
    <w:rsid w:val="00142928"/>
    <w:rsid w:val="00143D0A"/>
    <w:rsid w:val="00144305"/>
    <w:rsid w:val="00144594"/>
    <w:rsid w:val="00145EC4"/>
    <w:rsid w:val="00150F3E"/>
    <w:rsid w:val="00151008"/>
    <w:rsid w:val="00151598"/>
    <w:rsid w:val="001543D4"/>
    <w:rsid w:val="001551B3"/>
    <w:rsid w:val="001558F4"/>
    <w:rsid w:val="00157DDA"/>
    <w:rsid w:val="001602AE"/>
    <w:rsid w:val="00161B40"/>
    <w:rsid w:val="001624DE"/>
    <w:rsid w:val="00163C18"/>
    <w:rsid w:val="00164039"/>
    <w:rsid w:val="001679FF"/>
    <w:rsid w:val="00167F85"/>
    <w:rsid w:val="001705B5"/>
    <w:rsid w:val="00173AB3"/>
    <w:rsid w:val="00176DD6"/>
    <w:rsid w:val="00177EBD"/>
    <w:rsid w:val="0018081A"/>
    <w:rsid w:val="00182022"/>
    <w:rsid w:val="001825BA"/>
    <w:rsid w:val="0018265E"/>
    <w:rsid w:val="00182F89"/>
    <w:rsid w:val="00185787"/>
    <w:rsid w:val="0018612D"/>
    <w:rsid w:val="001910D9"/>
    <w:rsid w:val="001911C5"/>
    <w:rsid w:val="0019132D"/>
    <w:rsid w:val="0019271D"/>
    <w:rsid w:val="0019315C"/>
    <w:rsid w:val="00195DBB"/>
    <w:rsid w:val="0019763B"/>
    <w:rsid w:val="001976B1"/>
    <w:rsid w:val="00197E2C"/>
    <w:rsid w:val="00197E95"/>
    <w:rsid w:val="001A0382"/>
    <w:rsid w:val="001A119B"/>
    <w:rsid w:val="001A43A6"/>
    <w:rsid w:val="001B40B6"/>
    <w:rsid w:val="001B488D"/>
    <w:rsid w:val="001C04FE"/>
    <w:rsid w:val="001C107A"/>
    <w:rsid w:val="001C26FE"/>
    <w:rsid w:val="001C3F7C"/>
    <w:rsid w:val="001C5C58"/>
    <w:rsid w:val="001C62DC"/>
    <w:rsid w:val="001C7F1D"/>
    <w:rsid w:val="001D086B"/>
    <w:rsid w:val="001D3333"/>
    <w:rsid w:val="001D3497"/>
    <w:rsid w:val="001D62BC"/>
    <w:rsid w:val="001D6D2E"/>
    <w:rsid w:val="001D7141"/>
    <w:rsid w:val="001D7E15"/>
    <w:rsid w:val="001E10B2"/>
    <w:rsid w:val="001E17A8"/>
    <w:rsid w:val="001E214A"/>
    <w:rsid w:val="001E2A87"/>
    <w:rsid w:val="001E2E1A"/>
    <w:rsid w:val="001E382F"/>
    <w:rsid w:val="001E38EC"/>
    <w:rsid w:val="001E51AE"/>
    <w:rsid w:val="001E51E8"/>
    <w:rsid w:val="001E5D26"/>
    <w:rsid w:val="001E717D"/>
    <w:rsid w:val="001F3345"/>
    <w:rsid w:val="001F7685"/>
    <w:rsid w:val="0020058A"/>
    <w:rsid w:val="002019D5"/>
    <w:rsid w:val="00203568"/>
    <w:rsid w:val="002129E1"/>
    <w:rsid w:val="0021447E"/>
    <w:rsid w:val="00216717"/>
    <w:rsid w:val="00217B2B"/>
    <w:rsid w:val="00217FDD"/>
    <w:rsid w:val="0022096F"/>
    <w:rsid w:val="00221D90"/>
    <w:rsid w:val="002240C2"/>
    <w:rsid w:val="0022502D"/>
    <w:rsid w:val="0022589E"/>
    <w:rsid w:val="00230D69"/>
    <w:rsid w:val="0023353F"/>
    <w:rsid w:val="0023362D"/>
    <w:rsid w:val="00234341"/>
    <w:rsid w:val="002348D2"/>
    <w:rsid w:val="00235E00"/>
    <w:rsid w:val="00236044"/>
    <w:rsid w:val="00236F07"/>
    <w:rsid w:val="00236F8D"/>
    <w:rsid w:val="00237320"/>
    <w:rsid w:val="00240396"/>
    <w:rsid w:val="00241FA8"/>
    <w:rsid w:val="00243159"/>
    <w:rsid w:val="00243F0C"/>
    <w:rsid w:val="002524F9"/>
    <w:rsid w:val="00252522"/>
    <w:rsid w:val="002549D2"/>
    <w:rsid w:val="002550EF"/>
    <w:rsid w:val="0025628A"/>
    <w:rsid w:val="002564BE"/>
    <w:rsid w:val="00256B59"/>
    <w:rsid w:val="0025721D"/>
    <w:rsid w:val="002601BA"/>
    <w:rsid w:val="002606AA"/>
    <w:rsid w:val="00260C63"/>
    <w:rsid w:val="00262C5B"/>
    <w:rsid w:val="0026404A"/>
    <w:rsid w:val="00265CB7"/>
    <w:rsid w:val="00265F7B"/>
    <w:rsid w:val="0026693E"/>
    <w:rsid w:val="002700AB"/>
    <w:rsid w:val="0027088D"/>
    <w:rsid w:val="00270D79"/>
    <w:rsid w:val="00272F40"/>
    <w:rsid w:val="0027352D"/>
    <w:rsid w:val="002746B2"/>
    <w:rsid w:val="00276824"/>
    <w:rsid w:val="00281BA6"/>
    <w:rsid w:val="00283894"/>
    <w:rsid w:val="00284488"/>
    <w:rsid w:val="00285667"/>
    <w:rsid w:val="00286584"/>
    <w:rsid w:val="00286D88"/>
    <w:rsid w:val="002879C7"/>
    <w:rsid w:val="00287E59"/>
    <w:rsid w:val="002905DE"/>
    <w:rsid w:val="00290612"/>
    <w:rsid w:val="00291499"/>
    <w:rsid w:val="002932CA"/>
    <w:rsid w:val="00297E76"/>
    <w:rsid w:val="002A0BD7"/>
    <w:rsid w:val="002A10B6"/>
    <w:rsid w:val="002A1561"/>
    <w:rsid w:val="002A480B"/>
    <w:rsid w:val="002A4874"/>
    <w:rsid w:val="002A5969"/>
    <w:rsid w:val="002A6D07"/>
    <w:rsid w:val="002B0DB4"/>
    <w:rsid w:val="002B0F8A"/>
    <w:rsid w:val="002B24B3"/>
    <w:rsid w:val="002B2B5C"/>
    <w:rsid w:val="002C04CC"/>
    <w:rsid w:val="002C113E"/>
    <w:rsid w:val="002C283B"/>
    <w:rsid w:val="002C3FAD"/>
    <w:rsid w:val="002C51AA"/>
    <w:rsid w:val="002C5836"/>
    <w:rsid w:val="002C62F4"/>
    <w:rsid w:val="002C790D"/>
    <w:rsid w:val="002D0B5B"/>
    <w:rsid w:val="002D30F6"/>
    <w:rsid w:val="002D3F75"/>
    <w:rsid w:val="002D575B"/>
    <w:rsid w:val="002D6DFA"/>
    <w:rsid w:val="002D75B1"/>
    <w:rsid w:val="002E2A6B"/>
    <w:rsid w:val="002E309C"/>
    <w:rsid w:val="002E4E34"/>
    <w:rsid w:val="002E5C85"/>
    <w:rsid w:val="002F057A"/>
    <w:rsid w:val="002F0DEE"/>
    <w:rsid w:val="002F1724"/>
    <w:rsid w:val="002F2132"/>
    <w:rsid w:val="002F2388"/>
    <w:rsid w:val="002F350C"/>
    <w:rsid w:val="002F5E47"/>
    <w:rsid w:val="00301AC3"/>
    <w:rsid w:val="00301B80"/>
    <w:rsid w:val="003065A0"/>
    <w:rsid w:val="00307C01"/>
    <w:rsid w:val="00307E02"/>
    <w:rsid w:val="00310C07"/>
    <w:rsid w:val="00311057"/>
    <w:rsid w:val="0031149B"/>
    <w:rsid w:val="00311998"/>
    <w:rsid w:val="003136D2"/>
    <w:rsid w:val="003138F4"/>
    <w:rsid w:val="00313E31"/>
    <w:rsid w:val="003140B3"/>
    <w:rsid w:val="0031434F"/>
    <w:rsid w:val="003146AC"/>
    <w:rsid w:val="0032021A"/>
    <w:rsid w:val="00322EC6"/>
    <w:rsid w:val="00324383"/>
    <w:rsid w:val="00324AAA"/>
    <w:rsid w:val="00330653"/>
    <w:rsid w:val="003306C6"/>
    <w:rsid w:val="003314C7"/>
    <w:rsid w:val="00331AC7"/>
    <w:rsid w:val="00335EFB"/>
    <w:rsid w:val="00336C62"/>
    <w:rsid w:val="003406DF"/>
    <w:rsid w:val="00340AC9"/>
    <w:rsid w:val="00344191"/>
    <w:rsid w:val="0035132D"/>
    <w:rsid w:val="003514F7"/>
    <w:rsid w:val="00352A6B"/>
    <w:rsid w:val="003565DD"/>
    <w:rsid w:val="00360205"/>
    <w:rsid w:val="003605D4"/>
    <w:rsid w:val="00360F31"/>
    <w:rsid w:val="0036336E"/>
    <w:rsid w:val="003635CF"/>
    <w:rsid w:val="00366A2C"/>
    <w:rsid w:val="003677A2"/>
    <w:rsid w:val="00372187"/>
    <w:rsid w:val="003722F6"/>
    <w:rsid w:val="003725B7"/>
    <w:rsid w:val="00373940"/>
    <w:rsid w:val="0037534B"/>
    <w:rsid w:val="003814A1"/>
    <w:rsid w:val="003840A0"/>
    <w:rsid w:val="0038742F"/>
    <w:rsid w:val="003902D1"/>
    <w:rsid w:val="00391FD0"/>
    <w:rsid w:val="00393CC5"/>
    <w:rsid w:val="00394C76"/>
    <w:rsid w:val="00395726"/>
    <w:rsid w:val="00397F22"/>
    <w:rsid w:val="003A0321"/>
    <w:rsid w:val="003A06A2"/>
    <w:rsid w:val="003A2B57"/>
    <w:rsid w:val="003A2C91"/>
    <w:rsid w:val="003A2EB9"/>
    <w:rsid w:val="003A3DF7"/>
    <w:rsid w:val="003A6C48"/>
    <w:rsid w:val="003B042F"/>
    <w:rsid w:val="003B3CA9"/>
    <w:rsid w:val="003B7CB1"/>
    <w:rsid w:val="003C09DA"/>
    <w:rsid w:val="003C0E5B"/>
    <w:rsid w:val="003C2079"/>
    <w:rsid w:val="003C2184"/>
    <w:rsid w:val="003C226E"/>
    <w:rsid w:val="003D109B"/>
    <w:rsid w:val="003D2013"/>
    <w:rsid w:val="003D290A"/>
    <w:rsid w:val="003D7B27"/>
    <w:rsid w:val="003E193F"/>
    <w:rsid w:val="003E2545"/>
    <w:rsid w:val="003E483F"/>
    <w:rsid w:val="003E60F8"/>
    <w:rsid w:val="003E7602"/>
    <w:rsid w:val="003E7F50"/>
    <w:rsid w:val="003F0C43"/>
    <w:rsid w:val="003F1CA8"/>
    <w:rsid w:val="003F2119"/>
    <w:rsid w:val="003F21FD"/>
    <w:rsid w:val="003F2569"/>
    <w:rsid w:val="003F3DA8"/>
    <w:rsid w:val="003F4D09"/>
    <w:rsid w:val="003F6562"/>
    <w:rsid w:val="003F6ABC"/>
    <w:rsid w:val="003F764B"/>
    <w:rsid w:val="00401579"/>
    <w:rsid w:val="00404F98"/>
    <w:rsid w:val="0040504F"/>
    <w:rsid w:val="00406831"/>
    <w:rsid w:val="00406896"/>
    <w:rsid w:val="00412186"/>
    <w:rsid w:val="00412BCC"/>
    <w:rsid w:val="00414AC2"/>
    <w:rsid w:val="00416067"/>
    <w:rsid w:val="00416228"/>
    <w:rsid w:val="0041770A"/>
    <w:rsid w:val="00422BF1"/>
    <w:rsid w:val="004247C9"/>
    <w:rsid w:val="00425B04"/>
    <w:rsid w:val="00425F16"/>
    <w:rsid w:val="00426CB0"/>
    <w:rsid w:val="004276F3"/>
    <w:rsid w:val="0042776E"/>
    <w:rsid w:val="00427D02"/>
    <w:rsid w:val="004322AC"/>
    <w:rsid w:val="00432D5F"/>
    <w:rsid w:val="0043336F"/>
    <w:rsid w:val="004335CD"/>
    <w:rsid w:val="004342DF"/>
    <w:rsid w:val="004360BA"/>
    <w:rsid w:val="00440CE9"/>
    <w:rsid w:val="00441406"/>
    <w:rsid w:val="00441A88"/>
    <w:rsid w:val="004437C4"/>
    <w:rsid w:val="0044608D"/>
    <w:rsid w:val="00452C1F"/>
    <w:rsid w:val="00453A88"/>
    <w:rsid w:val="004552E6"/>
    <w:rsid w:val="00456596"/>
    <w:rsid w:val="004577CB"/>
    <w:rsid w:val="004633CD"/>
    <w:rsid w:val="004646DF"/>
    <w:rsid w:val="004663EA"/>
    <w:rsid w:val="004673F6"/>
    <w:rsid w:val="00470C90"/>
    <w:rsid w:val="0047210D"/>
    <w:rsid w:val="00473BA2"/>
    <w:rsid w:val="00473F61"/>
    <w:rsid w:val="00477AF2"/>
    <w:rsid w:val="00481744"/>
    <w:rsid w:val="00482150"/>
    <w:rsid w:val="00483491"/>
    <w:rsid w:val="00484164"/>
    <w:rsid w:val="00485A85"/>
    <w:rsid w:val="0048741D"/>
    <w:rsid w:val="00487D9A"/>
    <w:rsid w:val="0049213D"/>
    <w:rsid w:val="00492699"/>
    <w:rsid w:val="00492FA1"/>
    <w:rsid w:val="00496D24"/>
    <w:rsid w:val="0049733C"/>
    <w:rsid w:val="004A1C79"/>
    <w:rsid w:val="004A1DE5"/>
    <w:rsid w:val="004A3837"/>
    <w:rsid w:val="004A6A67"/>
    <w:rsid w:val="004A70DA"/>
    <w:rsid w:val="004A748B"/>
    <w:rsid w:val="004B10FC"/>
    <w:rsid w:val="004B3251"/>
    <w:rsid w:val="004C34EE"/>
    <w:rsid w:val="004C3708"/>
    <w:rsid w:val="004C4567"/>
    <w:rsid w:val="004C4FEF"/>
    <w:rsid w:val="004C51DE"/>
    <w:rsid w:val="004C7E44"/>
    <w:rsid w:val="004D069D"/>
    <w:rsid w:val="004D2F43"/>
    <w:rsid w:val="004D4D80"/>
    <w:rsid w:val="004D5172"/>
    <w:rsid w:val="004E2877"/>
    <w:rsid w:val="004E717F"/>
    <w:rsid w:val="004F1067"/>
    <w:rsid w:val="004F2E6B"/>
    <w:rsid w:val="004F3E3A"/>
    <w:rsid w:val="004F3F21"/>
    <w:rsid w:val="004F713F"/>
    <w:rsid w:val="004F77FB"/>
    <w:rsid w:val="004F7BBE"/>
    <w:rsid w:val="0050125E"/>
    <w:rsid w:val="00501F55"/>
    <w:rsid w:val="0050278D"/>
    <w:rsid w:val="00503597"/>
    <w:rsid w:val="00507184"/>
    <w:rsid w:val="00510A44"/>
    <w:rsid w:val="0051387B"/>
    <w:rsid w:val="00513ED7"/>
    <w:rsid w:val="00515163"/>
    <w:rsid w:val="00520786"/>
    <w:rsid w:val="00521AA2"/>
    <w:rsid w:val="00523662"/>
    <w:rsid w:val="005241FE"/>
    <w:rsid w:val="00524CF4"/>
    <w:rsid w:val="00526232"/>
    <w:rsid w:val="00527E3C"/>
    <w:rsid w:val="00532035"/>
    <w:rsid w:val="0053305F"/>
    <w:rsid w:val="00533C63"/>
    <w:rsid w:val="005343DE"/>
    <w:rsid w:val="005356A0"/>
    <w:rsid w:val="00537A32"/>
    <w:rsid w:val="00540140"/>
    <w:rsid w:val="0054114D"/>
    <w:rsid w:val="005415F6"/>
    <w:rsid w:val="005455BB"/>
    <w:rsid w:val="0055031D"/>
    <w:rsid w:val="00550C44"/>
    <w:rsid w:val="0055155F"/>
    <w:rsid w:val="00551D31"/>
    <w:rsid w:val="00551F96"/>
    <w:rsid w:val="00553A92"/>
    <w:rsid w:val="00554F58"/>
    <w:rsid w:val="00555B86"/>
    <w:rsid w:val="00555BF4"/>
    <w:rsid w:val="005566AA"/>
    <w:rsid w:val="005629E8"/>
    <w:rsid w:val="0056365B"/>
    <w:rsid w:val="00565C27"/>
    <w:rsid w:val="005678AF"/>
    <w:rsid w:val="00567BBE"/>
    <w:rsid w:val="0057130D"/>
    <w:rsid w:val="00572102"/>
    <w:rsid w:val="00573C47"/>
    <w:rsid w:val="0057460A"/>
    <w:rsid w:val="005759C7"/>
    <w:rsid w:val="005813E6"/>
    <w:rsid w:val="00581669"/>
    <w:rsid w:val="00584602"/>
    <w:rsid w:val="00596786"/>
    <w:rsid w:val="00597AEB"/>
    <w:rsid w:val="005A013F"/>
    <w:rsid w:val="005A124E"/>
    <w:rsid w:val="005A3B64"/>
    <w:rsid w:val="005B17FC"/>
    <w:rsid w:val="005B6880"/>
    <w:rsid w:val="005B72CC"/>
    <w:rsid w:val="005B75B6"/>
    <w:rsid w:val="005B7648"/>
    <w:rsid w:val="005C053B"/>
    <w:rsid w:val="005C1049"/>
    <w:rsid w:val="005C3415"/>
    <w:rsid w:val="005C3FA1"/>
    <w:rsid w:val="005C4884"/>
    <w:rsid w:val="005C6374"/>
    <w:rsid w:val="005D053F"/>
    <w:rsid w:val="005D253B"/>
    <w:rsid w:val="005D2D37"/>
    <w:rsid w:val="005D4EC6"/>
    <w:rsid w:val="005D570A"/>
    <w:rsid w:val="005D65BC"/>
    <w:rsid w:val="005D7ADA"/>
    <w:rsid w:val="005E13B4"/>
    <w:rsid w:val="005E2459"/>
    <w:rsid w:val="005E2AEB"/>
    <w:rsid w:val="005E327B"/>
    <w:rsid w:val="005E3FC7"/>
    <w:rsid w:val="005E4F56"/>
    <w:rsid w:val="005E62F7"/>
    <w:rsid w:val="005E6C4F"/>
    <w:rsid w:val="005F0391"/>
    <w:rsid w:val="005F3FED"/>
    <w:rsid w:val="0060315F"/>
    <w:rsid w:val="00603BF8"/>
    <w:rsid w:val="00606E75"/>
    <w:rsid w:val="0061015E"/>
    <w:rsid w:val="00611E7F"/>
    <w:rsid w:val="006139F3"/>
    <w:rsid w:val="00615BD6"/>
    <w:rsid w:val="00615CDB"/>
    <w:rsid w:val="00615D81"/>
    <w:rsid w:val="006173FF"/>
    <w:rsid w:val="0061746A"/>
    <w:rsid w:val="00623CF9"/>
    <w:rsid w:val="00623D86"/>
    <w:rsid w:val="00624111"/>
    <w:rsid w:val="006249B1"/>
    <w:rsid w:val="00637606"/>
    <w:rsid w:val="00642C83"/>
    <w:rsid w:val="006444B8"/>
    <w:rsid w:val="00650269"/>
    <w:rsid w:val="00651324"/>
    <w:rsid w:val="00651419"/>
    <w:rsid w:val="00651DE6"/>
    <w:rsid w:val="0065443A"/>
    <w:rsid w:val="00654AEB"/>
    <w:rsid w:val="00654E0E"/>
    <w:rsid w:val="00660372"/>
    <w:rsid w:val="00665E13"/>
    <w:rsid w:val="006667B5"/>
    <w:rsid w:val="006721C8"/>
    <w:rsid w:val="00673E86"/>
    <w:rsid w:val="0067455A"/>
    <w:rsid w:val="006751CE"/>
    <w:rsid w:val="00675AA8"/>
    <w:rsid w:val="00677630"/>
    <w:rsid w:val="0068036D"/>
    <w:rsid w:val="0068256B"/>
    <w:rsid w:val="00682CE2"/>
    <w:rsid w:val="00685160"/>
    <w:rsid w:val="0069233A"/>
    <w:rsid w:val="00695C4F"/>
    <w:rsid w:val="00696E3D"/>
    <w:rsid w:val="006A0A0B"/>
    <w:rsid w:val="006A624B"/>
    <w:rsid w:val="006B0C13"/>
    <w:rsid w:val="006C30FB"/>
    <w:rsid w:val="006C3152"/>
    <w:rsid w:val="006C365A"/>
    <w:rsid w:val="006C4FDE"/>
    <w:rsid w:val="006C552D"/>
    <w:rsid w:val="006C6275"/>
    <w:rsid w:val="006C7EF9"/>
    <w:rsid w:val="006D2721"/>
    <w:rsid w:val="006D41B3"/>
    <w:rsid w:val="006D6637"/>
    <w:rsid w:val="006D7096"/>
    <w:rsid w:val="006D7368"/>
    <w:rsid w:val="006D739F"/>
    <w:rsid w:val="006E0BCE"/>
    <w:rsid w:val="006E13BE"/>
    <w:rsid w:val="006E1717"/>
    <w:rsid w:val="006E2FCC"/>
    <w:rsid w:val="006E306A"/>
    <w:rsid w:val="006E5BE8"/>
    <w:rsid w:val="006E5EC3"/>
    <w:rsid w:val="006E60C9"/>
    <w:rsid w:val="006F0141"/>
    <w:rsid w:val="006F186D"/>
    <w:rsid w:val="006F1DFA"/>
    <w:rsid w:val="006F477D"/>
    <w:rsid w:val="006F6877"/>
    <w:rsid w:val="006F74F0"/>
    <w:rsid w:val="007009EC"/>
    <w:rsid w:val="00703B98"/>
    <w:rsid w:val="00703E6C"/>
    <w:rsid w:val="00704A45"/>
    <w:rsid w:val="00706750"/>
    <w:rsid w:val="007112C1"/>
    <w:rsid w:val="00711351"/>
    <w:rsid w:val="007129EB"/>
    <w:rsid w:val="00713063"/>
    <w:rsid w:val="007152FA"/>
    <w:rsid w:val="00715E79"/>
    <w:rsid w:val="007178A4"/>
    <w:rsid w:val="00717E82"/>
    <w:rsid w:val="00717EEA"/>
    <w:rsid w:val="0072343D"/>
    <w:rsid w:val="00723BA3"/>
    <w:rsid w:val="00723FC5"/>
    <w:rsid w:val="00724FAC"/>
    <w:rsid w:val="00726317"/>
    <w:rsid w:val="00731A10"/>
    <w:rsid w:val="00731AEF"/>
    <w:rsid w:val="00734485"/>
    <w:rsid w:val="00735624"/>
    <w:rsid w:val="00737FB4"/>
    <w:rsid w:val="0074041B"/>
    <w:rsid w:val="0074047D"/>
    <w:rsid w:val="00743EDB"/>
    <w:rsid w:val="00745493"/>
    <w:rsid w:val="0074789E"/>
    <w:rsid w:val="00750973"/>
    <w:rsid w:val="007536B8"/>
    <w:rsid w:val="00756FF7"/>
    <w:rsid w:val="00757174"/>
    <w:rsid w:val="00760B8D"/>
    <w:rsid w:val="007615A0"/>
    <w:rsid w:val="0076170E"/>
    <w:rsid w:val="00762202"/>
    <w:rsid w:val="00763F63"/>
    <w:rsid w:val="00763FFD"/>
    <w:rsid w:val="00770D46"/>
    <w:rsid w:val="007718C1"/>
    <w:rsid w:val="00776AA9"/>
    <w:rsid w:val="007778F1"/>
    <w:rsid w:val="007805E5"/>
    <w:rsid w:val="007865CB"/>
    <w:rsid w:val="007940CD"/>
    <w:rsid w:val="00794633"/>
    <w:rsid w:val="00797559"/>
    <w:rsid w:val="00797F8A"/>
    <w:rsid w:val="007A2AA4"/>
    <w:rsid w:val="007A39F0"/>
    <w:rsid w:val="007A5986"/>
    <w:rsid w:val="007A75F7"/>
    <w:rsid w:val="007B1B16"/>
    <w:rsid w:val="007B254C"/>
    <w:rsid w:val="007B2AEB"/>
    <w:rsid w:val="007B441C"/>
    <w:rsid w:val="007B518D"/>
    <w:rsid w:val="007C34FB"/>
    <w:rsid w:val="007C3B95"/>
    <w:rsid w:val="007C4436"/>
    <w:rsid w:val="007C685B"/>
    <w:rsid w:val="007C6C6C"/>
    <w:rsid w:val="007D0D1C"/>
    <w:rsid w:val="007D19A1"/>
    <w:rsid w:val="007D1C19"/>
    <w:rsid w:val="007D48BD"/>
    <w:rsid w:val="007D640D"/>
    <w:rsid w:val="007E07B8"/>
    <w:rsid w:val="007E3505"/>
    <w:rsid w:val="007E5C7E"/>
    <w:rsid w:val="007F06AE"/>
    <w:rsid w:val="007F0752"/>
    <w:rsid w:val="007F373D"/>
    <w:rsid w:val="007F50A7"/>
    <w:rsid w:val="007F64EE"/>
    <w:rsid w:val="007F6729"/>
    <w:rsid w:val="007F68A8"/>
    <w:rsid w:val="007F7876"/>
    <w:rsid w:val="00801CD3"/>
    <w:rsid w:val="00803FA5"/>
    <w:rsid w:val="00805DD9"/>
    <w:rsid w:val="0080672E"/>
    <w:rsid w:val="00810702"/>
    <w:rsid w:val="00810C7D"/>
    <w:rsid w:val="00811CFD"/>
    <w:rsid w:val="00814522"/>
    <w:rsid w:val="0081509E"/>
    <w:rsid w:val="0082013E"/>
    <w:rsid w:val="00820A1B"/>
    <w:rsid w:val="008212C0"/>
    <w:rsid w:val="008239CB"/>
    <w:rsid w:val="00823AA8"/>
    <w:rsid w:val="0082511E"/>
    <w:rsid w:val="008261E6"/>
    <w:rsid w:val="008267A7"/>
    <w:rsid w:val="00833BCC"/>
    <w:rsid w:val="00833D23"/>
    <w:rsid w:val="00837820"/>
    <w:rsid w:val="00837B9A"/>
    <w:rsid w:val="00837EFA"/>
    <w:rsid w:val="008413C9"/>
    <w:rsid w:val="00841AF4"/>
    <w:rsid w:val="00843AB5"/>
    <w:rsid w:val="008450F5"/>
    <w:rsid w:val="00847E31"/>
    <w:rsid w:val="00851E15"/>
    <w:rsid w:val="00853141"/>
    <w:rsid w:val="00855E6E"/>
    <w:rsid w:val="00857EE8"/>
    <w:rsid w:val="00857F5B"/>
    <w:rsid w:val="00861863"/>
    <w:rsid w:val="00863867"/>
    <w:rsid w:val="00864F6E"/>
    <w:rsid w:val="0086501D"/>
    <w:rsid w:val="00870B48"/>
    <w:rsid w:val="00870E75"/>
    <w:rsid w:val="00871F20"/>
    <w:rsid w:val="00873179"/>
    <w:rsid w:val="0087390A"/>
    <w:rsid w:val="008739B6"/>
    <w:rsid w:val="00874D87"/>
    <w:rsid w:val="00876049"/>
    <w:rsid w:val="008824C6"/>
    <w:rsid w:val="008842EC"/>
    <w:rsid w:val="008844CD"/>
    <w:rsid w:val="00892660"/>
    <w:rsid w:val="00892A23"/>
    <w:rsid w:val="00892D73"/>
    <w:rsid w:val="0089404E"/>
    <w:rsid w:val="00894498"/>
    <w:rsid w:val="00894BAA"/>
    <w:rsid w:val="008A4C3C"/>
    <w:rsid w:val="008A6ECA"/>
    <w:rsid w:val="008B5E15"/>
    <w:rsid w:val="008B6132"/>
    <w:rsid w:val="008B64AD"/>
    <w:rsid w:val="008B76C5"/>
    <w:rsid w:val="008C2273"/>
    <w:rsid w:val="008C345D"/>
    <w:rsid w:val="008C5154"/>
    <w:rsid w:val="008C52D0"/>
    <w:rsid w:val="008C5FB9"/>
    <w:rsid w:val="008D17B9"/>
    <w:rsid w:val="008D1A41"/>
    <w:rsid w:val="008D1B72"/>
    <w:rsid w:val="008D2319"/>
    <w:rsid w:val="008D2849"/>
    <w:rsid w:val="008D79CC"/>
    <w:rsid w:val="008E0929"/>
    <w:rsid w:val="008E12D9"/>
    <w:rsid w:val="008E27E5"/>
    <w:rsid w:val="008E2CBD"/>
    <w:rsid w:val="008E335C"/>
    <w:rsid w:val="008E40CC"/>
    <w:rsid w:val="008E5C21"/>
    <w:rsid w:val="008E710E"/>
    <w:rsid w:val="008E7216"/>
    <w:rsid w:val="008F096D"/>
    <w:rsid w:val="00905565"/>
    <w:rsid w:val="00906317"/>
    <w:rsid w:val="00912D40"/>
    <w:rsid w:val="00913424"/>
    <w:rsid w:val="00914193"/>
    <w:rsid w:val="009141CD"/>
    <w:rsid w:val="00914B6E"/>
    <w:rsid w:val="009222B5"/>
    <w:rsid w:val="00922D7B"/>
    <w:rsid w:val="009230F8"/>
    <w:rsid w:val="00926107"/>
    <w:rsid w:val="00926762"/>
    <w:rsid w:val="009275D1"/>
    <w:rsid w:val="0092788C"/>
    <w:rsid w:val="00930BAD"/>
    <w:rsid w:val="00933DB2"/>
    <w:rsid w:val="009363E6"/>
    <w:rsid w:val="00936890"/>
    <w:rsid w:val="00936CC4"/>
    <w:rsid w:val="0094024D"/>
    <w:rsid w:val="00940509"/>
    <w:rsid w:val="00942626"/>
    <w:rsid w:val="00943927"/>
    <w:rsid w:val="00945010"/>
    <w:rsid w:val="00945C2A"/>
    <w:rsid w:val="00946691"/>
    <w:rsid w:val="00947ACC"/>
    <w:rsid w:val="009501F6"/>
    <w:rsid w:val="009519E6"/>
    <w:rsid w:val="00952A37"/>
    <w:rsid w:val="00954D1C"/>
    <w:rsid w:val="00957DEF"/>
    <w:rsid w:val="0096086A"/>
    <w:rsid w:val="00961661"/>
    <w:rsid w:val="00964DE5"/>
    <w:rsid w:val="009676F1"/>
    <w:rsid w:val="00970738"/>
    <w:rsid w:val="00971F36"/>
    <w:rsid w:val="00973375"/>
    <w:rsid w:val="0097381D"/>
    <w:rsid w:val="009757AF"/>
    <w:rsid w:val="00976518"/>
    <w:rsid w:val="009804AD"/>
    <w:rsid w:val="00985BAC"/>
    <w:rsid w:val="00990100"/>
    <w:rsid w:val="009913FE"/>
    <w:rsid w:val="0099244F"/>
    <w:rsid w:val="00992485"/>
    <w:rsid w:val="00996E17"/>
    <w:rsid w:val="009A1291"/>
    <w:rsid w:val="009A1536"/>
    <w:rsid w:val="009A4BAC"/>
    <w:rsid w:val="009B21D6"/>
    <w:rsid w:val="009B25EA"/>
    <w:rsid w:val="009B5D03"/>
    <w:rsid w:val="009C1306"/>
    <w:rsid w:val="009C2832"/>
    <w:rsid w:val="009C4614"/>
    <w:rsid w:val="009D063A"/>
    <w:rsid w:val="009D185A"/>
    <w:rsid w:val="009D35F0"/>
    <w:rsid w:val="009D751D"/>
    <w:rsid w:val="009D7EB0"/>
    <w:rsid w:val="009E1F2E"/>
    <w:rsid w:val="009E2C85"/>
    <w:rsid w:val="009E38FC"/>
    <w:rsid w:val="009E42D3"/>
    <w:rsid w:val="009F2E0F"/>
    <w:rsid w:val="009F6333"/>
    <w:rsid w:val="009F6458"/>
    <w:rsid w:val="009F7400"/>
    <w:rsid w:val="009F7744"/>
    <w:rsid w:val="00A02662"/>
    <w:rsid w:val="00A05120"/>
    <w:rsid w:val="00A05472"/>
    <w:rsid w:val="00A107F4"/>
    <w:rsid w:val="00A126DC"/>
    <w:rsid w:val="00A13312"/>
    <w:rsid w:val="00A14998"/>
    <w:rsid w:val="00A1572C"/>
    <w:rsid w:val="00A173CB"/>
    <w:rsid w:val="00A20B08"/>
    <w:rsid w:val="00A2366E"/>
    <w:rsid w:val="00A25752"/>
    <w:rsid w:val="00A25CBA"/>
    <w:rsid w:val="00A261B7"/>
    <w:rsid w:val="00A32F23"/>
    <w:rsid w:val="00A35971"/>
    <w:rsid w:val="00A36F2C"/>
    <w:rsid w:val="00A37417"/>
    <w:rsid w:val="00A37AEB"/>
    <w:rsid w:val="00A42527"/>
    <w:rsid w:val="00A43E43"/>
    <w:rsid w:val="00A45456"/>
    <w:rsid w:val="00A46877"/>
    <w:rsid w:val="00A471E9"/>
    <w:rsid w:val="00A507B5"/>
    <w:rsid w:val="00A52E46"/>
    <w:rsid w:val="00A53208"/>
    <w:rsid w:val="00A55E1B"/>
    <w:rsid w:val="00A55ED3"/>
    <w:rsid w:val="00A560A6"/>
    <w:rsid w:val="00A566D0"/>
    <w:rsid w:val="00A57765"/>
    <w:rsid w:val="00A60F8C"/>
    <w:rsid w:val="00A642F8"/>
    <w:rsid w:val="00A660F2"/>
    <w:rsid w:val="00A70F5E"/>
    <w:rsid w:val="00A7100C"/>
    <w:rsid w:val="00A7155A"/>
    <w:rsid w:val="00A73C61"/>
    <w:rsid w:val="00A73F46"/>
    <w:rsid w:val="00A768EE"/>
    <w:rsid w:val="00A84FB3"/>
    <w:rsid w:val="00A84FCA"/>
    <w:rsid w:val="00A859E0"/>
    <w:rsid w:val="00A85B16"/>
    <w:rsid w:val="00A86ADB"/>
    <w:rsid w:val="00A877D0"/>
    <w:rsid w:val="00A87C07"/>
    <w:rsid w:val="00A90CB4"/>
    <w:rsid w:val="00A9432E"/>
    <w:rsid w:val="00A9663B"/>
    <w:rsid w:val="00AA3FD4"/>
    <w:rsid w:val="00AA4FEB"/>
    <w:rsid w:val="00AA5933"/>
    <w:rsid w:val="00AA62A0"/>
    <w:rsid w:val="00AA6E10"/>
    <w:rsid w:val="00AA74CE"/>
    <w:rsid w:val="00AA7A71"/>
    <w:rsid w:val="00AA7CF9"/>
    <w:rsid w:val="00AB0DED"/>
    <w:rsid w:val="00AB1D67"/>
    <w:rsid w:val="00AB320C"/>
    <w:rsid w:val="00AB3556"/>
    <w:rsid w:val="00AB3596"/>
    <w:rsid w:val="00AB4559"/>
    <w:rsid w:val="00AC01C2"/>
    <w:rsid w:val="00AC0B46"/>
    <w:rsid w:val="00AC1F91"/>
    <w:rsid w:val="00AC25FA"/>
    <w:rsid w:val="00AC5B9C"/>
    <w:rsid w:val="00AC66D3"/>
    <w:rsid w:val="00AC7E6D"/>
    <w:rsid w:val="00AD068E"/>
    <w:rsid w:val="00AD2B45"/>
    <w:rsid w:val="00AE0696"/>
    <w:rsid w:val="00AF0426"/>
    <w:rsid w:val="00AF4318"/>
    <w:rsid w:val="00AF4849"/>
    <w:rsid w:val="00AF66D6"/>
    <w:rsid w:val="00AF7FCD"/>
    <w:rsid w:val="00B06DF1"/>
    <w:rsid w:val="00B109EE"/>
    <w:rsid w:val="00B10FDA"/>
    <w:rsid w:val="00B12A66"/>
    <w:rsid w:val="00B1358C"/>
    <w:rsid w:val="00B13F5D"/>
    <w:rsid w:val="00B1457B"/>
    <w:rsid w:val="00B145B8"/>
    <w:rsid w:val="00B16FAF"/>
    <w:rsid w:val="00B1741F"/>
    <w:rsid w:val="00B17BB2"/>
    <w:rsid w:val="00B20452"/>
    <w:rsid w:val="00B21B06"/>
    <w:rsid w:val="00B22289"/>
    <w:rsid w:val="00B24E9D"/>
    <w:rsid w:val="00B25758"/>
    <w:rsid w:val="00B265A1"/>
    <w:rsid w:val="00B26F5A"/>
    <w:rsid w:val="00B277DE"/>
    <w:rsid w:val="00B30194"/>
    <w:rsid w:val="00B3319C"/>
    <w:rsid w:val="00B34340"/>
    <w:rsid w:val="00B35019"/>
    <w:rsid w:val="00B356B2"/>
    <w:rsid w:val="00B3745C"/>
    <w:rsid w:val="00B403B2"/>
    <w:rsid w:val="00B415B2"/>
    <w:rsid w:val="00B41B1F"/>
    <w:rsid w:val="00B427A2"/>
    <w:rsid w:val="00B45004"/>
    <w:rsid w:val="00B45654"/>
    <w:rsid w:val="00B46F0A"/>
    <w:rsid w:val="00B472EE"/>
    <w:rsid w:val="00B52329"/>
    <w:rsid w:val="00B523CD"/>
    <w:rsid w:val="00B571AB"/>
    <w:rsid w:val="00B61190"/>
    <w:rsid w:val="00B613DD"/>
    <w:rsid w:val="00B61A51"/>
    <w:rsid w:val="00B632DB"/>
    <w:rsid w:val="00B658C6"/>
    <w:rsid w:val="00B66FA9"/>
    <w:rsid w:val="00B704AA"/>
    <w:rsid w:val="00B712B0"/>
    <w:rsid w:val="00B7179C"/>
    <w:rsid w:val="00B74DBB"/>
    <w:rsid w:val="00B76967"/>
    <w:rsid w:val="00B776D5"/>
    <w:rsid w:val="00B808AC"/>
    <w:rsid w:val="00B81D24"/>
    <w:rsid w:val="00B859A2"/>
    <w:rsid w:val="00B87BDD"/>
    <w:rsid w:val="00B9014B"/>
    <w:rsid w:val="00B9272B"/>
    <w:rsid w:val="00B94CD4"/>
    <w:rsid w:val="00B953A3"/>
    <w:rsid w:val="00B96774"/>
    <w:rsid w:val="00BA12F4"/>
    <w:rsid w:val="00BA1406"/>
    <w:rsid w:val="00BA1FBA"/>
    <w:rsid w:val="00BA2D34"/>
    <w:rsid w:val="00BA6EF0"/>
    <w:rsid w:val="00BB0942"/>
    <w:rsid w:val="00BB0CF3"/>
    <w:rsid w:val="00BB186D"/>
    <w:rsid w:val="00BB77FC"/>
    <w:rsid w:val="00BC01D3"/>
    <w:rsid w:val="00BC0A33"/>
    <w:rsid w:val="00BC0AC1"/>
    <w:rsid w:val="00BC16CC"/>
    <w:rsid w:val="00BC18AD"/>
    <w:rsid w:val="00BC4913"/>
    <w:rsid w:val="00BC4E61"/>
    <w:rsid w:val="00BC5E74"/>
    <w:rsid w:val="00BC6BB7"/>
    <w:rsid w:val="00BD0A3A"/>
    <w:rsid w:val="00BD3DD8"/>
    <w:rsid w:val="00BD5274"/>
    <w:rsid w:val="00BD5777"/>
    <w:rsid w:val="00BD7F4C"/>
    <w:rsid w:val="00BE52D8"/>
    <w:rsid w:val="00BE5E56"/>
    <w:rsid w:val="00BE712C"/>
    <w:rsid w:val="00BF0061"/>
    <w:rsid w:val="00BF488F"/>
    <w:rsid w:val="00C03687"/>
    <w:rsid w:val="00C03701"/>
    <w:rsid w:val="00C05D95"/>
    <w:rsid w:val="00C05E4E"/>
    <w:rsid w:val="00C174D0"/>
    <w:rsid w:val="00C17BB2"/>
    <w:rsid w:val="00C22D2A"/>
    <w:rsid w:val="00C239CB"/>
    <w:rsid w:val="00C248CF"/>
    <w:rsid w:val="00C24B7F"/>
    <w:rsid w:val="00C27A71"/>
    <w:rsid w:val="00C27B12"/>
    <w:rsid w:val="00C305BA"/>
    <w:rsid w:val="00C31677"/>
    <w:rsid w:val="00C32F91"/>
    <w:rsid w:val="00C33294"/>
    <w:rsid w:val="00C33F2C"/>
    <w:rsid w:val="00C342F7"/>
    <w:rsid w:val="00C34CD5"/>
    <w:rsid w:val="00C3527A"/>
    <w:rsid w:val="00C36840"/>
    <w:rsid w:val="00C3751D"/>
    <w:rsid w:val="00C40005"/>
    <w:rsid w:val="00C40EFC"/>
    <w:rsid w:val="00C42BBE"/>
    <w:rsid w:val="00C43DA1"/>
    <w:rsid w:val="00C529CC"/>
    <w:rsid w:val="00C53075"/>
    <w:rsid w:val="00C538A9"/>
    <w:rsid w:val="00C54B95"/>
    <w:rsid w:val="00C55ADB"/>
    <w:rsid w:val="00C60D19"/>
    <w:rsid w:val="00C64AF3"/>
    <w:rsid w:val="00C654CB"/>
    <w:rsid w:val="00C712FE"/>
    <w:rsid w:val="00C73C5C"/>
    <w:rsid w:val="00C76C94"/>
    <w:rsid w:val="00C77F59"/>
    <w:rsid w:val="00C83E91"/>
    <w:rsid w:val="00C873A6"/>
    <w:rsid w:val="00C93815"/>
    <w:rsid w:val="00C949A8"/>
    <w:rsid w:val="00C94A49"/>
    <w:rsid w:val="00C94EE4"/>
    <w:rsid w:val="00C95132"/>
    <w:rsid w:val="00C952AD"/>
    <w:rsid w:val="00C95EB3"/>
    <w:rsid w:val="00C978A2"/>
    <w:rsid w:val="00C97F3A"/>
    <w:rsid w:val="00CA1D2D"/>
    <w:rsid w:val="00CA2B64"/>
    <w:rsid w:val="00CA3584"/>
    <w:rsid w:val="00CA466C"/>
    <w:rsid w:val="00CA4D74"/>
    <w:rsid w:val="00CA62FA"/>
    <w:rsid w:val="00CB257B"/>
    <w:rsid w:val="00CB4542"/>
    <w:rsid w:val="00CB73EF"/>
    <w:rsid w:val="00CC0894"/>
    <w:rsid w:val="00CC10DB"/>
    <w:rsid w:val="00CC2654"/>
    <w:rsid w:val="00CC3051"/>
    <w:rsid w:val="00CC4215"/>
    <w:rsid w:val="00CC4C58"/>
    <w:rsid w:val="00CC4FD3"/>
    <w:rsid w:val="00CC5FE0"/>
    <w:rsid w:val="00CC7152"/>
    <w:rsid w:val="00CD1B38"/>
    <w:rsid w:val="00CD211F"/>
    <w:rsid w:val="00CD21C0"/>
    <w:rsid w:val="00CD3F21"/>
    <w:rsid w:val="00CE234C"/>
    <w:rsid w:val="00CE2D58"/>
    <w:rsid w:val="00CE5F62"/>
    <w:rsid w:val="00CE6B92"/>
    <w:rsid w:val="00CF0C6D"/>
    <w:rsid w:val="00CF1769"/>
    <w:rsid w:val="00CF1B34"/>
    <w:rsid w:val="00CF5625"/>
    <w:rsid w:val="00CF5E04"/>
    <w:rsid w:val="00D003BF"/>
    <w:rsid w:val="00D02AC8"/>
    <w:rsid w:val="00D03F24"/>
    <w:rsid w:val="00D05D6C"/>
    <w:rsid w:val="00D07D09"/>
    <w:rsid w:val="00D07D26"/>
    <w:rsid w:val="00D10C1E"/>
    <w:rsid w:val="00D1259F"/>
    <w:rsid w:val="00D12C9B"/>
    <w:rsid w:val="00D13457"/>
    <w:rsid w:val="00D14443"/>
    <w:rsid w:val="00D14802"/>
    <w:rsid w:val="00D1645F"/>
    <w:rsid w:val="00D17C35"/>
    <w:rsid w:val="00D21EBE"/>
    <w:rsid w:val="00D22439"/>
    <w:rsid w:val="00D2268B"/>
    <w:rsid w:val="00D233D4"/>
    <w:rsid w:val="00D246B0"/>
    <w:rsid w:val="00D2497D"/>
    <w:rsid w:val="00D25561"/>
    <w:rsid w:val="00D315D0"/>
    <w:rsid w:val="00D33339"/>
    <w:rsid w:val="00D426AE"/>
    <w:rsid w:val="00D42893"/>
    <w:rsid w:val="00D43054"/>
    <w:rsid w:val="00D431EC"/>
    <w:rsid w:val="00D509C7"/>
    <w:rsid w:val="00D5107F"/>
    <w:rsid w:val="00D519C0"/>
    <w:rsid w:val="00D52F25"/>
    <w:rsid w:val="00D5369A"/>
    <w:rsid w:val="00D5496D"/>
    <w:rsid w:val="00D54B3C"/>
    <w:rsid w:val="00D60DFE"/>
    <w:rsid w:val="00D61525"/>
    <w:rsid w:val="00D616AB"/>
    <w:rsid w:val="00D62B65"/>
    <w:rsid w:val="00D63AA4"/>
    <w:rsid w:val="00D64AC5"/>
    <w:rsid w:val="00D65299"/>
    <w:rsid w:val="00D65870"/>
    <w:rsid w:val="00D67EB5"/>
    <w:rsid w:val="00D70C0B"/>
    <w:rsid w:val="00D71E8C"/>
    <w:rsid w:val="00D73938"/>
    <w:rsid w:val="00D74D52"/>
    <w:rsid w:val="00D75A59"/>
    <w:rsid w:val="00D8365F"/>
    <w:rsid w:val="00D86231"/>
    <w:rsid w:val="00D87053"/>
    <w:rsid w:val="00D90679"/>
    <w:rsid w:val="00D93591"/>
    <w:rsid w:val="00D93AC6"/>
    <w:rsid w:val="00D95601"/>
    <w:rsid w:val="00D966D2"/>
    <w:rsid w:val="00D9697B"/>
    <w:rsid w:val="00DA1C37"/>
    <w:rsid w:val="00DA3F0D"/>
    <w:rsid w:val="00DA6643"/>
    <w:rsid w:val="00DA7496"/>
    <w:rsid w:val="00DA75D1"/>
    <w:rsid w:val="00DB1957"/>
    <w:rsid w:val="00DB36C9"/>
    <w:rsid w:val="00DB49BF"/>
    <w:rsid w:val="00DB4C10"/>
    <w:rsid w:val="00DB4F1A"/>
    <w:rsid w:val="00DB59E8"/>
    <w:rsid w:val="00DC0540"/>
    <w:rsid w:val="00DC0771"/>
    <w:rsid w:val="00DC41E6"/>
    <w:rsid w:val="00DC43A5"/>
    <w:rsid w:val="00DC60C4"/>
    <w:rsid w:val="00DC7815"/>
    <w:rsid w:val="00DD09E7"/>
    <w:rsid w:val="00DD27A7"/>
    <w:rsid w:val="00DD5CC6"/>
    <w:rsid w:val="00DD7157"/>
    <w:rsid w:val="00DE143A"/>
    <w:rsid w:val="00DE18A1"/>
    <w:rsid w:val="00DE422C"/>
    <w:rsid w:val="00DE4AD7"/>
    <w:rsid w:val="00DE687E"/>
    <w:rsid w:val="00DE7B52"/>
    <w:rsid w:val="00DE7E4B"/>
    <w:rsid w:val="00DF0D28"/>
    <w:rsid w:val="00DF1D7C"/>
    <w:rsid w:val="00DF6D37"/>
    <w:rsid w:val="00DF72AE"/>
    <w:rsid w:val="00DF7859"/>
    <w:rsid w:val="00E03219"/>
    <w:rsid w:val="00E03BDE"/>
    <w:rsid w:val="00E03C5B"/>
    <w:rsid w:val="00E05949"/>
    <w:rsid w:val="00E10909"/>
    <w:rsid w:val="00E14997"/>
    <w:rsid w:val="00E151C3"/>
    <w:rsid w:val="00E17408"/>
    <w:rsid w:val="00E2640D"/>
    <w:rsid w:val="00E31687"/>
    <w:rsid w:val="00E320C3"/>
    <w:rsid w:val="00E324E1"/>
    <w:rsid w:val="00E329DA"/>
    <w:rsid w:val="00E350DE"/>
    <w:rsid w:val="00E355A9"/>
    <w:rsid w:val="00E35AD4"/>
    <w:rsid w:val="00E37CF3"/>
    <w:rsid w:val="00E403FD"/>
    <w:rsid w:val="00E41C4E"/>
    <w:rsid w:val="00E4416A"/>
    <w:rsid w:val="00E4512E"/>
    <w:rsid w:val="00E45B0D"/>
    <w:rsid w:val="00E45F81"/>
    <w:rsid w:val="00E4649B"/>
    <w:rsid w:val="00E510FC"/>
    <w:rsid w:val="00E51DFB"/>
    <w:rsid w:val="00E557A6"/>
    <w:rsid w:val="00E55BA2"/>
    <w:rsid w:val="00E56222"/>
    <w:rsid w:val="00E56E94"/>
    <w:rsid w:val="00E57284"/>
    <w:rsid w:val="00E579E1"/>
    <w:rsid w:val="00E6009F"/>
    <w:rsid w:val="00E61186"/>
    <w:rsid w:val="00E66B9A"/>
    <w:rsid w:val="00E675E9"/>
    <w:rsid w:val="00E70D1D"/>
    <w:rsid w:val="00E748EF"/>
    <w:rsid w:val="00E75209"/>
    <w:rsid w:val="00E76293"/>
    <w:rsid w:val="00E76AEA"/>
    <w:rsid w:val="00E8010A"/>
    <w:rsid w:val="00E835A8"/>
    <w:rsid w:val="00E84FDB"/>
    <w:rsid w:val="00E8601B"/>
    <w:rsid w:val="00E862EB"/>
    <w:rsid w:val="00E869DD"/>
    <w:rsid w:val="00E86E6C"/>
    <w:rsid w:val="00E93644"/>
    <w:rsid w:val="00E93BB8"/>
    <w:rsid w:val="00E968AA"/>
    <w:rsid w:val="00E9712D"/>
    <w:rsid w:val="00E971C5"/>
    <w:rsid w:val="00EA066E"/>
    <w:rsid w:val="00EA1D49"/>
    <w:rsid w:val="00EA3E17"/>
    <w:rsid w:val="00EA4514"/>
    <w:rsid w:val="00EA5CBD"/>
    <w:rsid w:val="00EA5DED"/>
    <w:rsid w:val="00EA668D"/>
    <w:rsid w:val="00EA77C0"/>
    <w:rsid w:val="00EB0E7C"/>
    <w:rsid w:val="00EB2A47"/>
    <w:rsid w:val="00EB35AB"/>
    <w:rsid w:val="00EB3C6A"/>
    <w:rsid w:val="00EC0EBE"/>
    <w:rsid w:val="00EC172B"/>
    <w:rsid w:val="00EC1A73"/>
    <w:rsid w:val="00EC1FC9"/>
    <w:rsid w:val="00EC2FCA"/>
    <w:rsid w:val="00EC34C0"/>
    <w:rsid w:val="00EC3D33"/>
    <w:rsid w:val="00EC416D"/>
    <w:rsid w:val="00EC43AB"/>
    <w:rsid w:val="00EC614F"/>
    <w:rsid w:val="00EC7053"/>
    <w:rsid w:val="00EC70B3"/>
    <w:rsid w:val="00ED0D4B"/>
    <w:rsid w:val="00ED11D8"/>
    <w:rsid w:val="00ED1848"/>
    <w:rsid w:val="00ED1D4F"/>
    <w:rsid w:val="00ED42FC"/>
    <w:rsid w:val="00ED62A6"/>
    <w:rsid w:val="00ED652C"/>
    <w:rsid w:val="00ED6C8F"/>
    <w:rsid w:val="00EE5013"/>
    <w:rsid w:val="00EE5A19"/>
    <w:rsid w:val="00EE6746"/>
    <w:rsid w:val="00EF0335"/>
    <w:rsid w:val="00EF4692"/>
    <w:rsid w:val="00EF4B6F"/>
    <w:rsid w:val="00F0003E"/>
    <w:rsid w:val="00F008DD"/>
    <w:rsid w:val="00F00AE2"/>
    <w:rsid w:val="00F013D9"/>
    <w:rsid w:val="00F01848"/>
    <w:rsid w:val="00F03A22"/>
    <w:rsid w:val="00F07780"/>
    <w:rsid w:val="00F120A8"/>
    <w:rsid w:val="00F133B6"/>
    <w:rsid w:val="00F153CD"/>
    <w:rsid w:val="00F17070"/>
    <w:rsid w:val="00F216F0"/>
    <w:rsid w:val="00F2275B"/>
    <w:rsid w:val="00F22F07"/>
    <w:rsid w:val="00F329C3"/>
    <w:rsid w:val="00F348B4"/>
    <w:rsid w:val="00F35243"/>
    <w:rsid w:val="00F3729E"/>
    <w:rsid w:val="00F37764"/>
    <w:rsid w:val="00F40C87"/>
    <w:rsid w:val="00F41966"/>
    <w:rsid w:val="00F50D14"/>
    <w:rsid w:val="00F60A23"/>
    <w:rsid w:val="00F61638"/>
    <w:rsid w:val="00F61DD7"/>
    <w:rsid w:val="00F62393"/>
    <w:rsid w:val="00F65319"/>
    <w:rsid w:val="00F720A1"/>
    <w:rsid w:val="00F7378B"/>
    <w:rsid w:val="00F7579C"/>
    <w:rsid w:val="00F77E8B"/>
    <w:rsid w:val="00F803F5"/>
    <w:rsid w:val="00F81E6D"/>
    <w:rsid w:val="00F8325A"/>
    <w:rsid w:val="00F84794"/>
    <w:rsid w:val="00F871E3"/>
    <w:rsid w:val="00F93519"/>
    <w:rsid w:val="00F93D77"/>
    <w:rsid w:val="00F95C52"/>
    <w:rsid w:val="00F95FA5"/>
    <w:rsid w:val="00F977CD"/>
    <w:rsid w:val="00FA2ABF"/>
    <w:rsid w:val="00FA4B13"/>
    <w:rsid w:val="00FA7EBC"/>
    <w:rsid w:val="00FB0637"/>
    <w:rsid w:val="00FB3046"/>
    <w:rsid w:val="00FB3CC7"/>
    <w:rsid w:val="00FB3D95"/>
    <w:rsid w:val="00FB4CF3"/>
    <w:rsid w:val="00FB4E4C"/>
    <w:rsid w:val="00FD1BF7"/>
    <w:rsid w:val="00FD5AFF"/>
    <w:rsid w:val="00FD6670"/>
    <w:rsid w:val="00FD76D5"/>
    <w:rsid w:val="00FD7C5E"/>
    <w:rsid w:val="00FD7CD2"/>
    <w:rsid w:val="00FE50D1"/>
    <w:rsid w:val="00FE6A3D"/>
    <w:rsid w:val="00FE72F4"/>
    <w:rsid w:val="00FF09AA"/>
    <w:rsid w:val="00FF2991"/>
    <w:rsid w:val="00FF2D80"/>
    <w:rsid w:val="00FF582A"/>
    <w:rsid w:val="00FF6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B6F6EE-F6B4-410A-A62F-F13903F43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141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53CD"/>
  </w:style>
  <w:style w:type="character" w:customStyle="1" w:styleId="apple-style-span">
    <w:name w:val="apple-style-span"/>
    <w:basedOn w:val="a0"/>
    <w:rsid w:val="00F153CD"/>
  </w:style>
  <w:style w:type="paragraph" w:styleId="ab">
    <w:name w:val="List Paragraph"/>
    <w:basedOn w:val="a"/>
    <w:link w:val="ac"/>
    <w:uiPriority w:val="34"/>
    <w:qFormat/>
    <w:rsid w:val="00F153CD"/>
    <w:pPr>
      <w:ind w:left="720"/>
      <w:contextualSpacing/>
    </w:pPr>
  </w:style>
  <w:style w:type="paragraph" w:customStyle="1" w:styleId="ConsPlusNonformat">
    <w:name w:val="ConsPlusNonformat"/>
    <w:uiPriority w:val="99"/>
    <w:rsid w:val="00016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rsid w:val="00AC5B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141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e">
    <w:name w:val="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91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9141CD"/>
  </w:style>
  <w:style w:type="paragraph" w:customStyle="1" w:styleId="21">
    <w:name w:val="Основной текст 21"/>
    <w:basedOn w:val="a"/>
    <w:rsid w:val="009141CD"/>
    <w:rPr>
      <w:sz w:val="28"/>
      <w:szCs w:val="20"/>
    </w:rPr>
  </w:style>
  <w:style w:type="paragraph" w:customStyle="1" w:styleId="ConsPlusTitle">
    <w:name w:val="ConsPlusTitle"/>
    <w:rsid w:val="009141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1">
    <w:name w:val="Знак Знак Знак Знак Знак Знак Знак Знак Знак1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9141CD"/>
  </w:style>
  <w:style w:type="paragraph" w:customStyle="1" w:styleId="af3">
    <w:name w:val="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14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Strong"/>
    <w:uiPriority w:val="22"/>
    <w:qFormat/>
    <w:rsid w:val="009141CD"/>
    <w:rPr>
      <w:b/>
      <w:bCs/>
    </w:rPr>
  </w:style>
  <w:style w:type="character" w:customStyle="1" w:styleId="apple-converted-space">
    <w:name w:val="apple-converted-space"/>
    <w:basedOn w:val="a0"/>
    <w:rsid w:val="009141CD"/>
  </w:style>
  <w:style w:type="character" w:customStyle="1" w:styleId="ac">
    <w:name w:val="Абзац списка Знак"/>
    <w:link w:val="ab"/>
    <w:uiPriority w:val="34"/>
    <w:locked/>
    <w:rsid w:val="00E936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675A0-46D6-4FDD-8A3E-4DDA40F3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7</TotalTime>
  <Pages>3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627</cp:revision>
  <cp:lastPrinted>2024-02-20T05:28:00Z</cp:lastPrinted>
  <dcterms:created xsi:type="dcterms:W3CDTF">2016-10-04T06:18:00Z</dcterms:created>
  <dcterms:modified xsi:type="dcterms:W3CDTF">2024-03-05T05:08:00Z</dcterms:modified>
</cp:coreProperties>
</file>